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5245" w:right="40"/>
        <w:rPr>
          <w:rFonts w:ascii="Sylfaen" w:hAnsi="Sylfaen"/>
        </w:rPr>
      </w:pPr>
      <w:bookmarkStart w:id="0" w:name="_GoBack"/>
      <w:bookmarkEnd w:id="0"/>
      <w:r w:rsidRPr="00DB14A1">
        <w:rPr>
          <w:rStyle w:val="Bodytext415pt"/>
          <w:rFonts w:ascii="Sylfaen" w:hAnsi="Sylfaen"/>
          <w:sz w:val="24"/>
          <w:szCs w:val="24"/>
        </w:rPr>
        <w:t>ПРИЛОЖЕНИЕ № 1</w:t>
      </w:r>
    </w:p>
    <w:p w:rsidR="000D24A9" w:rsidRPr="00DB14A1" w:rsidRDefault="00C868E6" w:rsidP="00826465">
      <w:pPr>
        <w:pStyle w:val="Bodytext40"/>
        <w:shd w:val="clear" w:color="auto" w:fill="auto"/>
        <w:spacing w:before="0" w:line="240" w:lineRule="auto"/>
        <w:ind w:left="5245" w:right="40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 Решению Коллегии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Евразийской экономической комиссии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5245" w:right="40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т 30 августа 2016 г. № 99</w:t>
      </w:r>
    </w:p>
    <w:p w:rsidR="00DB14A1" w:rsidRPr="00A25DF9" w:rsidRDefault="00DB14A1" w:rsidP="00A25DF9">
      <w:pPr>
        <w:pStyle w:val="Heading220"/>
        <w:shd w:val="clear" w:color="auto" w:fill="auto"/>
        <w:spacing w:before="0" w:after="120" w:line="240" w:lineRule="auto"/>
        <w:ind w:left="1134" w:right="1126"/>
        <w:rPr>
          <w:rStyle w:val="Heading22Spacing2pt"/>
          <w:rFonts w:ascii="Sylfaen" w:hAnsi="Sylfaen"/>
          <w:b/>
          <w:bCs/>
          <w:spacing w:val="0"/>
          <w:sz w:val="24"/>
          <w:szCs w:val="24"/>
        </w:rPr>
      </w:pPr>
    </w:p>
    <w:p w:rsidR="000D24A9" w:rsidRPr="00DB14A1" w:rsidRDefault="00C868E6" w:rsidP="00A25DF9">
      <w:pPr>
        <w:pStyle w:val="Heading2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DB14A1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ИЗМЕНЕНИЯ,</w:t>
      </w:r>
    </w:p>
    <w:p w:rsidR="000D24A9" w:rsidRPr="00DB14A1" w:rsidRDefault="00C868E6" w:rsidP="00A25DF9">
      <w:pPr>
        <w:pStyle w:val="Bodytext20"/>
        <w:shd w:val="clear" w:color="auto" w:fill="auto"/>
        <w:spacing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DB14A1">
        <w:rPr>
          <w:rStyle w:val="Bodytext2Bold0"/>
          <w:rFonts w:ascii="Sylfaen" w:hAnsi="Sylfaen"/>
          <w:sz w:val="24"/>
          <w:szCs w:val="24"/>
        </w:rPr>
        <w:t>вносимые в Решение Коллегии Евразийской экономической</w:t>
      </w:r>
      <w:r w:rsidR="00DB14A1" w:rsidRPr="00DB14A1">
        <w:rPr>
          <w:rStyle w:val="Bodytext2Bold0"/>
          <w:rFonts w:ascii="Sylfaen" w:hAnsi="Sylfaen"/>
          <w:sz w:val="24"/>
          <w:szCs w:val="24"/>
        </w:rPr>
        <w:t xml:space="preserve"> </w:t>
      </w:r>
      <w:r w:rsidRPr="00DB14A1">
        <w:rPr>
          <w:rStyle w:val="Bodytext2Bold0"/>
          <w:rFonts w:ascii="Sylfaen" w:hAnsi="Sylfaen"/>
          <w:sz w:val="24"/>
          <w:szCs w:val="24"/>
        </w:rPr>
        <w:t>комиссии от 21 апреля 2015 г. № 30</w:t>
      </w:r>
    </w:p>
    <w:p w:rsidR="00DB14A1" w:rsidRPr="00A25DF9" w:rsidRDefault="00DB14A1" w:rsidP="00A25DF9">
      <w:pPr>
        <w:pStyle w:val="Bodytext40"/>
        <w:shd w:val="clear" w:color="auto" w:fill="auto"/>
        <w:spacing w:before="0" w:after="120" w:line="240" w:lineRule="auto"/>
        <w:ind w:firstLine="760"/>
        <w:jc w:val="both"/>
        <w:rPr>
          <w:rFonts w:ascii="Sylfaen" w:hAnsi="Sylfaen"/>
          <w:lang w:eastAsia="en-US" w:bidi="en-US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ункт 3 дополнить абзацами следующего содержа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«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е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ещества,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огласно приложению № 20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Положением о ввозе на таможенную территорию Евразийского экономического союза лекарственных средств согласно приложению № 21.»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2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 пункте 5 слова «приложению № 20» заменить словами «приложению № 22»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3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риложение № 1 к указанному Решению перед разделом 1.2 дополнить разделом 1.1 следующего содержа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«1.1. Озоноразрушающие вещества и продукция, содержащая озоноразрушающие вещества, запрещенные к ввозу и вывозу*</w:t>
      </w:r>
    </w:p>
    <w:p w:rsidR="00A25DF9" w:rsidRDefault="00A25DF9" w:rsidP="00A25DF9">
      <w:pPr>
        <w:pStyle w:val="Bodytext50"/>
        <w:shd w:val="clear" w:color="auto" w:fill="auto"/>
        <w:spacing w:before="0" w:after="120" w:line="240" w:lineRule="auto"/>
        <w:rPr>
          <w:rFonts w:ascii="Sylfaen" w:hAnsi="Sylfaen"/>
          <w:lang w:val="en-US"/>
        </w:rPr>
      </w:pPr>
    </w:p>
    <w:p w:rsidR="000D24A9" w:rsidRPr="004F0FFD" w:rsidRDefault="00C868E6" w:rsidP="00A25DF9">
      <w:pPr>
        <w:pStyle w:val="Bodytext50"/>
        <w:shd w:val="clear" w:color="auto" w:fill="auto"/>
        <w:spacing w:before="0" w:after="120" w:line="240" w:lineRule="auto"/>
        <w:rPr>
          <w:rFonts w:ascii="Sylfaen" w:hAnsi="Sylfaen"/>
          <w:lang w:val="en-US"/>
        </w:rPr>
      </w:pPr>
      <w:r w:rsidRPr="00DB14A1">
        <w:rPr>
          <w:rFonts w:ascii="Sylfaen" w:hAnsi="Sylfaen"/>
        </w:rPr>
        <w:t>Список А</w:t>
      </w:r>
    </w:p>
    <w:tbl>
      <w:tblPr>
        <w:tblOverlap w:val="never"/>
        <w:tblW w:w="95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8"/>
        <w:gridCol w:w="1828"/>
        <w:gridCol w:w="12"/>
        <w:gridCol w:w="3098"/>
        <w:gridCol w:w="9"/>
        <w:gridCol w:w="2529"/>
        <w:gridCol w:w="31"/>
      </w:tblGrid>
      <w:tr w:rsidR="004F0FFD" w:rsidRPr="00DB14A1" w:rsidTr="00A25DF9">
        <w:trPr>
          <w:gridAfter w:val="1"/>
          <w:wAfter w:w="31" w:type="dxa"/>
          <w:tblHeader/>
          <w:jc w:val="center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FFD" w:rsidRPr="00DB14A1" w:rsidRDefault="004F0FFD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именование</w:t>
            </w:r>
            <w:r>
              <w:rPr>
                <w:rStyle w:val="Bodytext212pt"/>
                <w:rFonts w:ascii="Sylfaen" w:hAnsi="Sylfaen"/>
                <w:lang w:val="en-US"/>
              </w:rPr>
              <w:t xml:space="preserve"> </w:t>
            </w:r>
            <w:r w:rsidRPr="00DB14A1">
              <w:rPr>
                <w:rStyle w:val="Bodytext212pt"/>
                <w:rFonts w:ascii="Sylfaen" w:hAnsi="Sylfaen"/>
              </w:rPr>
              <w:t>товара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FFD" w:rsidRPr="00DB14A1" w:rsidRDefault="004F0FFD" w:rsidP="00A25DF9">
            <w:pPr>
              <w:pStyle w:val="Bodytext20"/>
              <w:shd w:val="clear" w:color="auto" w:fill="auto"/>
              <w:spacing w:after="120" w:line="240" w:lineRule="auto"/>
              <w:ind w:left="30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0D24A9" w:rsidRPr="00DB14A1" w:rsidTr="00A25DF9">
        <w:trPr>
          <w:gridAfter w:val="1"/>
          <w:wAfter w:w="31" w:type="dxa"/>
          <w:tblHeader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Вещество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звание</w:t>
            </w:r>
          </w:p>
        </w:tc>
        <w:tc>
          <w:tcPr>
            <w:tcW w:w="2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A25DF9">
        <w:trPr>
          <w:gridAfter w:val="1"/>
          <w:wAfter w:w="31" w:type="dxa"/>
          <w:jc w:val="center"/>
        </w:trPr>
        <w:tc>
          <w:tcPr>
            <w:tcW w:w="1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59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59"/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I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59"/>
            </w:pPr>
          </w:p>
        </w:tc>
      </w:tr>
      <w:tr w:rsidR="000D24A9" w:rsidRPr="00DB14A1" w:rsidTr="00A25DF9">
        <w:trPr>
          <w:gridAfter w:val="1"/>
          <w:wAfter w:w="31" w:type="dxa"/>
          <w:jc w:val="center"/>
        </w:trPr>
        <w:tc>
          <w:tcPr>
            <w:tcW w:w="1994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FC13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1)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рихлорметан</w:t>
            </w:r>
          </w:p>
        </w:tc>
        <w:tc>
          <w:tcPr>
            <w:tcW w:w="2538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77 100 0</w:t>
            </w:r>
          </w:p>
        </w:tc>
      </w:tr>
      <w:tr w:rsidR="000D24A9" w:rsidRPr="00DB14A1" w:rsidTr="00A25DF9">
        <w:trPr>
          <w:gridAfter w:val="1"/>
          <w:wAfter w:w="31" w:type="dxa"/>
          <w:jc w:val="center"/>
        </w:trPr>
        <w:tc>
          <w:tcPr>
            <w:tcW w:w="1994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F2C12</w:t>
            </w:r>
          </w:p>
        </w:tc>
        <w:tc>
          <w:tcPr>
            <w:tcW w:w="1836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2)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дихлорметан</w:t>
            </w:r>
          </w:p>
        </w:tc>
        <w:tc>
          <w:tcPr>
            <w:tcW w:w="2538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77 2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F3C13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13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,1,2-трифтортрихлорэтан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3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F4C12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14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,1,2,2-тетрафтордихлорэтан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4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F5C1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15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ентафторхлорэтан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77 5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gridSpan w:val="2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59"/>
            </w:pP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59"/>
            </w:pP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I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59"/>
            </w:pP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F2BrCl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алон 121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хлорбромметан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76 1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CF3Br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алон 130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бромметан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76 2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F4Br2</w:t>
            </w:r>
          </w:p>
        </w:tc>
        <w:tc>
          <w:tcPr>
            <w:tcW w:w="184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алон 2402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,1,2,2-тетрафтордибромэтан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59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6 900 0</w:t>
            </w:r>
          </w:p>
        </w:tc>
      </w:tr>
    </w:tbl>
    <w:p w:rsidR="00742E63" w:rsidRDefault="00742E63" w:rsidP="00A25DF9">
      <w:pPr>
        <w:spacing w:after="120"/>
        <w:ind w:firstLine="720"/>
      </w:pPr>
    </w:p>
    <w:tbl>
      <w:tblPr>
        <w:tblOverlap w:val="never"/>
        <w:tblW w:w="95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1840"/>
        <w:gridCol w:w="3107"/>
        <w:gridCol w:w="2560"/>
      </w:tblGrid>
      <w:tr w:rsidR="000D24A9" w:rsidRPr="00DB14A1" w:rsidTr="00742E63">
        <w:trPr>
          <w:jc w:val="center"/>
        </w:trPr>
        <w:tc>
          <w:tcPr>
            <w:tcW w:w="2002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40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48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Список В</w:t>
            </w:r>
          </w:p>
        </w:tc>
        <w:tc>
          <w:tcPr>
            <w:tcW w:w="2560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742E63">
        <w:trPr>
          <w:jc w:val="center"/>
        </w:trPr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именование товар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0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0D24A9" w:rsidRPr="00DB14A1" w:rsidTr="00742E63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Веществ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звание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F3C1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3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хлорметан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FC15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11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пентахлорэтан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F2C1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112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тетрахлорэт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FC17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211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гептахлорпроп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F2C16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212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гексахлорпроп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F3C15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213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пентахлорпроп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F4C1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214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C20B4F">
            <w:pPr>
              <w:pStyle w:val="Bodytext20"/>
              <w:shd w:val="clear" w:color="auto" w:fill="auto"/>
              <w:spacing w:after="120" w:line="240" w:lineRule="auto"/>
              <w:ind w:left="2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тетрахлорпроп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F5C1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215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ентафтортрихлорпроп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F6C1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216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ексафтордихлорпроп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F7C1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ХФУ-217)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ептафторхлорпропаны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7 9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I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СС1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четыреххлористый углерод (ЧХУ) или тетрахлорметан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14 000 0</w:t>
            </w: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II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</w:tr>
      <w:tr w:rsidR="000D24A9" w:rsidRPr="00DB14A1" w:rsidTr="00A25DF9">
        <w:trPr>
          <w:jc w:val="center"/>
        </w:trPr>
        <w:tc>
          <w:tcPr>
            <w:tcW w:w="2002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3C13**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ind w:left="87"/>
            </w:pPr>
          </w:p>
        </w:tc>
        <w:tc>
          <w:tcPr>
            <w:tcW w:w="310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метилхлороформ (МХФ), т.е. 1,1,1-трихлорэтан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87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19 100 0</w:t>
            </w:r>
          </w:p>
        </w:tc>
      </w:tr>
    </w:tbl>
    <w:p w:rsidR="000D24A9" w:rsidRPr="00DB14A1" w:rsidRDefault="000D24A9" w:rsidP="00A25DF9">
      <w:pPr>
        <w:spacing w:after="120"/>
      </w:pPr>
    </w:p>
    <w:tbl>
      <w:tblPr>
        <w:tblOverlap w:val="never"/>
        <w:tblW w:w="9490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91"/>
        <w:gridCol w:w="1840"/>
        <w:gridCol w:w="3103"/>
        <w:gridCol w:w="2556"/>
      </w:tblGrid>
      <w:tr w:rsidR="000D24A9" w:rsidRPr="00DB14A1" w:rsidTr="00A25DF9">
        <w:trPr>
          <w:jc w:val="center"/>
        </w:trPr>
        <w:tc>
          <w:tcPr>
            <w:tcW w:w="1991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40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3103" w:type="dxa"/>
            <w:shd w:val="clear" w:color="auto" w:fill="FFFFFF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Список С</w:t>
            </w:r>
          </w:p>
        </w:tc>
        <w:tc>
          <w:tcPr>
            <w:tcW w:w="2556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</w:tbl>
    <w:p w:rsidR="00A25DF9" w:rsidRPr="00A25DF9" w:rsidRDefault="00A25DF9" w:rsidP="006572ED">
      <w:pPr>
        <w:rPr>
          <w:sz w:val="2"/>
          <w:szCs w:val="2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91"/>
        <w:gridCol w:w="1840"/>
        <w:gridCol w:w="3103"/>
        <w:gridCol w:w="7"/>
        <w:gridCol w:w="2549"/>
        <w:gridCol w:w="18"/>
      </w:tblGrid>
      <w:tr w:rsidR="000D24A9" w:rsidRPr="00DB14A1" w:rsidTr="00A25DF9">
        <w:trPr>
          <w:gridAfter w:val="1"/>
          <w:wAfter w:w="18" w:type="dxa"/>
          <w:tblHeader/>
          <w:jc w:val="center"/>
        </w:trPr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именование товара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20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0D24A9" w:rsidRPr="00DB14A1" w:rsidTr="00A25DF9">
        <w:trPr>
          <w:gridAfter w:val="1"/>
          <w:wAfter w:w="18" w:type="dxa"/>
          <w:tblHeader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Веществ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звание</w:t>
            </w: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</w:tr>
      <w:tr w:rsidR="000D24A9" w:rsidRPr="00DB14A1" w:rsidTr="00A25DF9">
        <w:trPr>
          <w:gridAfter w:val="1"/>
          <w:wAfter w:w="18" w:type="dxa"/>
          <w:jc w:val="center"/>
        </w:trPr>
        <w:tc>
          <w:tcPr>
            <w:tcW w:w="1991" w:type="dxa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31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46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F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1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дибромме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CHF2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2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бромме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2F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31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бромме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Br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1В4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етра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2Br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3ВЗ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три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3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3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ди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4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4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2FBr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31ВЗ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ри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2F2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32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ди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2F3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ЗЗ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3F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41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ди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3F2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42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4F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51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бромэт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Br6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1В6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гекса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2Br5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2В5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пента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3Br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3В4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тетра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4Br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4ВЗ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тр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5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5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ентафторд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6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26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ексафтор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Br5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31В5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пента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2Br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32В4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тетра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3Br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ЗЗВЗ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тр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4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34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д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5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35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ентафтор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Br4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41В4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етра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2Br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42ВЗ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тр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3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43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д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4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44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4FBr3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51ВЗ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р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4F2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52В2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ди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gridAfter w:val="1"/>
          <w:wAfter w:w="18" w:type="dxa"/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4F3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53В1)</w:t>
            </w:r>
          </w:p>
        </w:tc>
        <w:tc>
          <w:tcPr>
            <w:tcW w:w="3103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бромпропан</w:t>
            </w:r>
          </w:p>
        </w:tc>
        <w:tc>
          <w:tcPr>
            <w:tcW w:w="2556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C3H5FBr2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61В2)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дибромпропан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5F2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62В1)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бромпропан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6FBr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БФУ-71В1)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бромпропан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210 0</w:t>
            </w:r>
          </w:p>
        </w:tc>
      </w:tr>
      <w:tr w:rsidR="000D24A9" w:rsidRPr="00DB14A1" w:rsidTr="006572ED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0D24A9" w:rsidP="006572ED">
            <w:pPr>
              <w:spacing w:after="120"/>
              <w:ind w:left="58"/>
            </w:pP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0D24A9" w:rsidP="006572ED">
            <w:pPr>
              <w:spacing w:after="120"/>
              <w:ind w:left="58"/>
            </w:pP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II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:rsidR="000D24A9" w:rsidRPr="00DB14A1" w:rsidRDefault="000D24A9" w:rsidP="006572ED">
            <w:pPr>
              <w:spacing w:after="120"/>
              <w:ind w:left="58"/>
            </w:pPr>
          </w:p>
        </w:tc>
      </w:tr>
      <w:tr w:rsidR="000D24A9" w:rsidRPr="00DB14A1" w:rsidTr="006572ED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2BrCl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0D24A9" w:rsidRPr="00DB14A1" w:rsidRDefault="000D24A9" w:rsidP="006572ED">
            <w:pPr>
              <w:spacing w:after="120"/>
              <w:ind w:left="58"/>
            </w:pP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бромхлорметан</w:t>
            </w:r>
          </w:p>
        </w:tc>
        <w:tc>
          <w:tcPr>
            <w:tcW w:w="2567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58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900 0</w:t>
            </w:r>
          </w:p>
        </w:tc>
      </w:tr>
    </w:tbl>
    <w:p w:rsidR="00A25DF9" w:rsidRPr="00A25DF9" w:rsidRDefault="00A25DF9" w:rsidP="00A25DF9">
      <w:pPr>
        <w:spacing w:after="120"/>
        <w:rPr>
          <w:lang w:val="en-US"/>
        </w:rPr>
      </w:pPr>
    </w:p>
    <w:tbl>
      <w:tblPr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1840"/>
        <w:gridCol w:w="3110"/>
        <w:gridCol w:w="2567"/>
      </w:tblGrid>
      <w:tr w:rsidR="000D24A9" w:rsidRPr="00DB14A1" w:rsidTr="00742E63">
        <w:trPr>
          <w:jc w:val="center"/>
        </w:trPr>
        <w:tc>
          <w:tcPr>
            <w:tcW w:w="1991" w:type="dxa"/>
            <w:shd w:val="clear" w:color="auto" w:fill="FFFFFF"/>
          </w:tcPr>
          <w:p w:rsidR="000D24A9" w:rsidRPr="00742E63" w:rsidRDefault="000D24A9" w:rsidP="00A25DF9">
            <w:pPr>
              <w:spacing w:after="120"/>
              <w:ind w:firstLine="720"/>
              <w:rPr>
                <w:lang w:val="hy-AM"/>
              </w:rPr>
            </w:pPr>
          </w:p>
        </w:tc>
        <w:tc>
          <w:tcPr>
            <w:tcW w:w="1840" w:type="dxa"/>
            <w:shd w:val="clear" w:color="auto" w:fill="FFFFFF"/>
          </w:tcPr>
          <w:p w:rsidR="000D24A9" w:rsidRPr="004F0FFD" w:rsidRDefault="000D24A9" w:rsidP="00A25DF9">
            <w:pPr>
              <w:spacing w:after="120"/>
              <w:rPr>
                <w:lang w:val="en-US"/>
              </w:rPr>
            </w:pPr>
          </w:p>
        </w:tc>
        <w:tc>
          <w:tcPr>
            <w:tcW w:w="3110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16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 xml:space="preserve">Список </w:t>
            </w: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 xml:space="preserve">D </w:t>
            </w:r>
            <w:r w:rsidRPr="00DB14A1">
              <w:rPr>
                <w:rStyle w:val="Bodytext212pt"/>
                <w:rFonts w:ascii="Sylfaen" w:hAnsi="Sylfaen"/>
              </w:rPr>
              <w:t>***</w:t>
            </w:r>
          </w:p>
        </w:tc>
        <w:tc>
          <w:tcPr>
            <w:tcW w:w="2567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</w:tbl>
    <w:p w:rsidR="00A25DF9" w:rsidRPr="00A25DF9" w:rsidRDefault="00A25DF9" w:rsidP="006572ED">
      <w:pPr>
        <w:rPr>
          <w:sz w:val="2"/>
          <w:szCs w:val="2"/>
        </w:rPr>
      </w:pP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567"/>
        <w:gridCol w:w="7"/>
      </w:tblGrid>
      <w:tr w:rsidR="000D24A9" w:rsidRPr="00DB14A1" w:rsidTr="006572ED">
        <w:trPr>
          <w:gridAfter w:val="1"/>
          <w:wAfter w:w="7" w:type="dxa"/>
          <w:tblHeader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именование това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20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0D24A9" w:rsidRPr="00DB14A1" w:rsidTr="006572ED">
        <w:trPr>
          <w:gridAfter w:val="1"/>
          <w:wAfter w:w="7" w:type="dxa"/>
          <w:jc w:val="center"/>
        </w:trPr>
        <w:tc>
          <w:tcPr>
            <w:tcW w:w="69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 xml:space="preserve">1. </w:t>
            </w:r>
            <w:r w:rsidRPr="00DB14A1">
              <w:rPr>
                <w:rStyle w:val="Bodytext212pt"/>
                <w:rFonts w:ascii="Sylfaen" w:hAnsi="Sylfaen"/>
              </w:rPr>
              <w:t>Охлаждающие смеси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1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2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4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5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6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7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8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824 79 000 0</w:t>
            </w:r>
          </w:p>
        </w:tc>
      </w:tr>
      <w:tr w:rsidR="000D24A9" w:rsidRPr="00DB14A1" w:rsidTr="006572ED">
        <w:trPr>
          <w:gridAfter w:val="1"/>
          <w:wAfter w:w="7" w:type="dxa"/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. Кондиционеры и тепловые насосы</w:t>
            </w:r>
          </w:p>
        </w:tc>
        <w:tc>
          <w:tcPr>
            <w:tcW w:w="2567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415 1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415 81 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415 82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418 61 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69 000</w:t>
            </w:r>
          </w:p>
        </w:tc>
      </w:tr>
      <w:tr w:rsidR="000D24A9" w:rsidRPr="00DB14A1" w:rsidTr="006572ED">
        <w:trPr>
          <w:gridAfter w:val="1"/>
          <w:wAfter w:w="7" w:type="dxa"/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3. Холодильники</w:t>
            </w:r>
          </w:p>
        </w:tc>
        <w:tc>
          <w:tcPr>
            <w:tcW w:w="2567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10 2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10 8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5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69 000</w:t>
            </w:r>
          </w:p>
        </w:tc>
      </w:tr>
      <w:tr w:rsidR="000D24A9" w:rsidRPr="00DB14A1" w:rsidTr="006572ED">
        <w:trPr>
          <w:gridAfter w:val="1"/>
          <w:wAfter w:w="7" w:type="dxa"/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4. Льдогенераторы, молокоохладители</w:t>
            </w:r>
          </w:p>
        </w:tc>
        <w:tc>
          <w:tcPr>
            <w:tcW w:w="2567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9</w:t>
            </w:r>
          </w:p>
        </w:tc>
      </w:tr>
      <w:tr w:rsidR="000D24A9" w:rsidRPr="00DB14A1" w:rsidTr="006572ED">
        <w:trPr>
          <w:gridAfter w:val="1"/>
          <w:wAfter w:w="7" w:type="dxa"/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5. Морозильные камеры</w:t>
            </w:r>
          </w:p>
        </w:tc>
        <w:tc>
          <w:tcPr>
            <w:tcW w:w="2567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10 2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10 8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lastRenderedPageBreak/>
              <w:t>8418 30 2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418 30 8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418 40 2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418 40 8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50</w:t>
            </w:r>
          </w:p>
          <w:p w:rsidR="000D24A9" w:rsidRPr="00DB14A1" w:rsidRDefault="006572ED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</w:t>
            </w:r>
            <w:r w:rsidR="00C868E6" w:rsidRPr="00DB14A1">
              <w:rPr>
                <w:rStyle w:val="Bodytext212pt"/>
                <w:rFonts w:ascii="Sylfaen" w:hAnsi="Sylfaen"/>
              </w:rPr>
              <w:t>з 8418 69 000</w:t>
            </w:r>
          </w:p>
        </w:tc>
      </w:tr>
      <w:tr w:rsidR="000D24A9" w:rsidRPr="00DB14A1" w:rsidTr="006572ED">
        <w:trPr>
          <w:gridAfter w:val="1"/>
          <w:wAfter w:w="7" w:type="dxa"/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lastRenderedPageBreak/>
              <w:t>6. Осушители воздуха</w:t>
            </w:r>
          </w:p>
        </w:tc>
        <w:tc>
          <w:tcPr>
            <w:tcW w:w="2567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18 69 00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79 89 970 1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8479 89 970 8</w:t>
            </w:r>
          </w:p>
        </w:tc>
      </w:tr>
      <w:tr w:rsidR="000D24A9" w:rsidRPr="00DB14A1" w:rsidTr="006572ED">
        <w:trPr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7. Изоляционные щиты, плиты, панели и покрытия труб пористые, с использованием в качестве вспенивателей порообразователей, содержащих озоноразрушающие вещества</w:t>
            </w:r>
          </w:p>
        </w:tc>
        <w:tc>
          <w:tcPr>
            <w:tcW w:w="2574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21 11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21 12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21 13 1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21 13 9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21 14 000 0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21 19 000 0</w:t>
            </w:r>
          </w:p>
        </w:tc>
      </w:tr>
      <w:tr w:rsidR="000D24A9" w:rsidRPr="00DB14A1" w:rsidTr="006572ED">
        <w:trPr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. Компоненты, составы на основе полиэфиров (полиолов) для производства вспененного полиуретана (компонент А)</w:t>
            </w:r>
          </w:p>
        </w:tc>
        <w:tc>
          <w:tcPr>
            <w:tcW w:w="2574" w:type="dxa"/>
            <w:gridSpan w:val="2"/>
            <w:shd w:val="clear" w:color="auto" w:fill="FFFFFF"/>
            <w:vAlign w:val="center"/>
          </w:tcPr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07 20 200 1</w:t>
            </w:r>
          </w:p>
          <w:p w:rsidR="000D24A9" w:rsidRPr="00DB14A1" w:rsidRDefault="00C868E6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07 20 200 9</w:t>
            </w:r>
          </w:p>
        </w:tc>
      </w:tr>
      <w:tr w:rsidR="006572ED" w:rsidRPr="00DB14A1" w:rsidTr="006572ED">
        <w:trPr>
          <w:jc w:val="center"/>
        </w:trPr>
        <w:tc>
          <w:tcPr>
            <w:tcW w:w="6940" w:type="dxa"/>
            <w:shd w:val="clear" w:color="auto" w:fill="FFFFFF"/>
            <w:vAlign w:val="center"/>
          </w:tcPr>
          <w:p w:rsidR="006572ED" w:rsidRPr="00DB14A1" w:rsidRDefault="006572ED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Style w:val="Bodytext212pt"/>
                <w:rFonts w:ascii="Sylfaen" w:hAnsi="Sylfaen"/>
              </w:rPr>
            </w:pPr>
            <w:r w:rsidRPr="00DB14A1">
              <w:rPr>
                <w:rStyle w:val="Bodytext212pt"/>
                <w:rFonts w:ascii="Sylfaen" w:hAnsi="Sylfaen"/>
              </w:rPr>
              <w:t>9. Переносные огнетушители</w:t>
            </w:r>
          </w:p>
        </w:tc>
        <w:tc>
          <w:tcPr>
            <w:tcW w:w="2574" w:type="dxa"/>
            <w:gridSpan w:val="2"/>
            <w:shd w:val="clear" w:color="auto" w:fill="FFFFFF"/>
            <w:vAlign w:val="center"/>
          </w:tcPr>
          <w:p w:rsidR="006572ED" w:rsidRPr="00DB14A1" w:rsidRDefault="006572ED" w:rsidP="006572ED">
            <w:pPr>
              <w:pStyle w:val="Bodytext20"/>
              <w:shd w:val="clear" w:color="auto" w:fill="auto"/>
              <w:spacing w:after="120" w:line="240" w:lineRule="auto"/>
              <w:ind w:left="160" w:right="42"/>
              <w:rPr>
                <w:rStyle w:val="Bodytext212pt"/>
                <w:rFonts w:ascii="Sylfaen" w:hAnsi="Sylfaen"/>
              </w:rPr>
            </w:pPr>
            <w:r w:rsidRPr="00DB14A1">
              <w:rPr>
                <w:rStyle w:val="Bodytext212pt"/>
                <w:rFonts w:ascii="Sylfaen" w:hAnsi="Sylfaen"/>
              </w:rPr>
              <w:t>из 8424 10 000 0</w:t>
            </w:r>
          </w:p>
        </w:tc>
      </w:tr>
    </w:tbl>
    <w:p w:rsidR="00742E63" w:rsidRPr="00742E63" w:rsidRDefault="00742E63" w:rsidP="00A25DF9">
      <w:pPr>
        <w:spacing w:after="120"/>
        <w:rPr>
          <w:lang w:val="hy-AM"/>
        </w:rPr>
      </w:pP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8"/>
        <w:gridCol w:w="3092"/>
        <w:gridCol w:w="2574"/>
      </w:tblGrid>
      <w:tr w:rsidR="000D24A9" w:rsidRPr="00DB14A1" w:rsidTr="00742E63">
        <w:trPr>
          <w:jc w:val="center"/>
        </w:trPr>
        <w:tc>
          <w:tcPr>
            <w:tcW w:w="3848" w:type="dxa"/>
            <w:shd w:val="clear" w:color="auto" w:fill="FFFFFF"/>
          </w:tcPr>
          <w:p w:rsidR="000D24A9" w:rsidRPr="00DB14A1" w:rsidRDefault="000D24A9" w:rsidP="00A25DF9">
            <w:pPr>
              <w:pStyle w:val="Bodytext20"/>
              <w:shd w:val="clear" w:color="auto" w:fill="auto"/>
              <w:spacing w:after="120" w:line="240" w:lineRule="auto"/>
              <w:ind w:left="14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Список Е</w:t>
            </w:r>
          </w:p>
        </w:tc>
        <w:tc>
          <w:tcPr>
            <w:tcW w:w="2574" w:type="dxa"/>
            <w:shd w:val="clear" w:color="auto" w:fill="FFFFFF"/>
          </w:tcPr>
          <w:p w:rsidR="000D24A9" w:rsidRPr="00DB14A1" w:rsidRDefault="000D24A9" w:rsidP="00A25DF9">
            <w:pPr>
              <w:pStyle w:val="Bodytext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4"/>
                <w:szCs w:val="24"/>
              </w:rPr>
            </w:pPr>
          </w:p>
        </w:tc>
      </w:tr>
      <w:tr w:rsidR="000D24A9" w:rsidRPr="00DB14A1" w:rsidTr="00742E63">
        <w:trPr>
          <w:jc w:val="center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именование товара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0D24A9" w:rsidRPr="00DB14A1" w:rsidTr="00742E63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звание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742E63">
        <w:trPr>
          <w:jc w:val="center"/>
        </w:trPr>
        <w:tc>
          <w:tcPr>
            <w:tcW w:w="3848" w:type="dxa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48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742E63">
        <w:trPr>
          <w:jc w:val="center"/>
        </w:trPr>
        <w:tc>
          <w:tcPr>
            <w:tcW w:w="3848" w:type="dxa"/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СНЗВ</w:t>
            </w: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r</w:t>
            </w:r>
          </w:p>
        </w:tc>
        <w:tc>
          <w:tcPr>
            <w:tcW w:w="3092" w:type="dxa"/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бромистый метил</w:t>
            </w:r>
          </w:p>
        </w:tc>
        <w:tc>
          <w:tcPr>
            <w:tcW w:w="2574" w:type="dxa"/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28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903 39 110 0</w:t>
            </w:r>
          </w:p>
        </w:tc>
      </w:tr>
    </w:tbl>
    <w:p w:rsidR="000D24A9" w:rsidRPr="00DB14A1" w:rsidRDefault="000D24A9" w:rsidP="00A25DF9">
      <w:pPr>
        <w:spacing w:after="120"/>
      </w:pPr>
    </w:p>
    <w:p w:rsidR="000D24A9" w:rsidRPr="00D37BE8" w:rsidRDefault="00D37BE8" w:rsidP="00A25DF9">
      <w:pPr>
        <w:pStyle w:val="Bodytext5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>*</w:t>
      </w:r>
      <w:r w:rsidRPr="00D37BE8">
        <w:rPr>
          <w:rFonts w:ascii="Sylfaen" w:hAnsi="Sylfaen"/>
        </w:rPr>
        <w:t xml:space="preserve">3а исключением ввоза на таможенную территорию Евразийского экономического союза и (или) вывоза с таможенной территории Евразийского экономического союза озоноразрушающих веществ и продукции, содержащей озоноразрушающие вещества, указанных в настоящем разделе, в случаях, установленных Положением 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 (приложение № 20 к Решению Коллегии Евразийской </w:t>
      </w:r>
      <w:r w:rsidRPr="00D37BE8">
        <w:rPr>
          <w:rFonts w:ascii="Sylfaen" w:hAnsi="Sylfaen"/>
        </w:rPr>
        <w:lastRenderedPageBreak/>
        <w:t>экономической комиссии от 21 апреля 2015 г. № 30).»</w:t>
      </w:r>
      <w:r w:rsidRPr="006572ED">
        <w:rPr>
          <w:rFonts w:ascii="Sylfaen" w:hAnsi="Sylfaen"/>
          <w:sz w:val="20"/>
        </w:rPr>
        <w:t>.</w:t>
      </w:r>
    </w:p>
    <w:p w:rsidR="000D24A9" w:rsidRPr="00DB14A1" w:rsidRDefault="00C868E6" w:rsidP="00A25DF9">
      <w:pPr>
        <w:pStyle w:val="Bodytext5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>*Настоящая формула не относится к 1,1,2-трихлорэтану.</w:t>
      </w:r>
    </w:p>
    <w:p w:rsidR="000D24A9" w:rsidRDefault="00C868E6" w:rsidP="00A25DF9">
      <w:pPr>
        <w:pStyle w:val="Bodytext5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lang w:val="en-US"/>
        </w:rPr>
      </w:pPr>
      <w:r w:rsidRPr="00DB14A1">
        <w:rPr>
          <w:rFonts w:ascii="Sylfaen" w:hAnsi="Sylfaen"/>
        </w:rPr>
        <w:t>*** За исключением продукции, содержащей озоноразрушающие вещества, контролируемой системой экспортного контроля государства - члена Евразийского экономического союза, являющегося государством отправления (государством назначения) указанных товаров.</w:t>
      </w:r>
    </w:p>
    <w:p w:rsidR="00D37BE8" w:rsidRPr="00D37BE8" w:rsidRDefault="00D37BE8" w:rsidP="00A25DF9">
      <w:pPr>
        <w:pStyle w:val="Bodytext5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6"/>
        <w:gridCol w:w="6966"/>
      </w:tblGrid>
      <w:tr w:rsidR="000D24A9" w:rsidRPr="00DB14A1" w:rsidTr="00742E63">
        <w:trPr>
          <w:jc w:val="center"/>
        </w:trPr>
        <w:tc>
          <w:tcPr>
            <w:tcW w:w="2516" w:type="dxa"/>
            <w:shd w:val="clear" w:color="auto" w:fill="FFFFFF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римечание к разделу.</w:t>
            </w:r>
          </w:p>
        </w:tc>
        <w:tc>
          <w:tcPr>
            <w:tcW w:w="6966" w:type="dxa"/>
            <w:shd w:val="clear" w:color="auto" w:fill="FFFFFF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ля целей настоящего раздела необходимо руководствоваться как кодом ТН ВЭД ЕАЭС, так и наименованием (физическими и химическими характеристиками) товара.».</w:t>
            </w:r>
          </w:p>
        </w:tc>
      </w:tr>
    </w:tbl>
    <w:p w:rsidR="000D24A9" w:rsidRPr="00D37BE8" w:rsidRDefault="000D24A9" w:rsidP="00A25DF9">
      <w:pPr>
        <w:spacing w:after="120"/>
        <w:rPr>
          <w:lang w:val="en-US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A25DF9">
        <w:rPr>
          <w:rFonts w:ascii="Sylfaen" w:hAnsi="Sylfaen"/>
          <w:lang w:eastAsia="en-US" w:bidi="en-US"/>
        </w:rPr>
        <w:t xml:space="preserve">4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риложение № 2 к указанному Решению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 перед разделом 2.2 дополнить разделом 2.1 следующего содержания:</w:t>
      </w:r>
    </w:p>
    <w:p w:rsidR="00742E63" w:rsidRDefault="00742E63" w:rsidP="00A25DF9">
      <w:pPr>
        <w:pStyle w:val="Bodytext40"/>
        <w:shd w:val="clear" w:color="auto" w:fill="auto"/>
        <w:spacing w:before="0" w:after="120" w:line="240" w:lineRule="auto"/>
        <w:ind w:left="60"/>
        <w:rPr>
          <w:rStyle w:val="Bodytext415pt"/>
          <w:rFonts w:ascii="Sylfaen" w:hAnsi="Sylfaen"/>
          <w:sz w:val="24"/>
          <w:szCs w:val="24"/>
          <w:lang w:val="hy-AM"/>
        </w:rPr>
      </w:pP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60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«2.1. Озоноразрушающие вещества</w:t>
      </w:r>
    </w:p>
    <w:tbl>
      <w:tblPr>
        <w:tblOverlap w:val="never"/>
        <w:tblW w:w="94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1836"/>
        <w:gridCol w:w="3107"/>
        <w:gridCol w:w="2542"/>
      </w:tblGrid>
      <w:tr w:rsidR="000D24A9" w:rsidRPr="00DB14A1" w:rsidTr="00A25DF9">
        <w:trPr>
          <w:jc w:val="center"/>
        </w:trPr>
        <w:tc>
          <w:tcPr>
            <w:tcW w:w="1998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36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3107" w:type="dxa"/>
            <w:shd w:val="clear" w:color="auto" w:fill="FFFFFF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6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Список С</w:t>
            </w:r>
          </w:p>
        </w:tc>
        <w:tc>
          <w:tcPr>
            <w:tcW w:w="2542" w:type="dxa"/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</w:tbl>
    <w:p w:rsidR="00A25DF9" w:rsidRPr="00A25DF9" w:rsidRDefault="00A25DF9" w:rsidP="00D37BE8">
      <w:pPr>
        <w:rPr>
          <w:sz w:val="2"/>
          <w:szCs w:val="2"/>
        </w:rPr>
      </w:pPr>
    </w:p>
    <w:tbl>
      <w:tblPr>
        <w:tblOverlap w:val="never"/>
        <w:tblW w:w="95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7"/>
        <w:gridCol w:w="1836"/>
        <w:gridCol w:w="3100"/>
        <w:gridCol w:w="7"/>
        <w:gridCol w:w="2542"/>
        <w:gridCol w:w="18"/>
      </w:tblGrid>
      <w:tr w:rsidR="000D24A9" w:rsidRPr="00DB14A1" w:rsidTr="00A25DF9">
        <w:trPr>
          <w:gridAfter w:val="1"/>
          <w:wAfter w:w="18" w:type="dxa"/>
          <w:tblHeader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именование товара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20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0D24A9" w:rsidRPr="00DB14A1" w:rsidTr="00A25DF9">
        <w:trPr>
          <w:gridAfter w:val="1"/>
          <w:wAfter w:w="18" w:type="dxa"/>
          <w:tblHeader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Вещество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звание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</w:tr>
      <w:tr w:rsidR="000D24A9" w:rsidRPr="00DB14A1" w:rsidTr="00A25DF9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48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руппа I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FC12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дихлорме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F2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хлорме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1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2F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3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хлорме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C14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2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етра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2C1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22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три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3C12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23а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ди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2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C12CF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23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ди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2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F4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24а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FC1CF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24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2FC1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3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ри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2F2C12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32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ди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2F3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33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3FC12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4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 -фтор-2,2-ди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3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3CFC12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41</w:t>
            </w: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b</w:t>
            </w:r>
            <w:r w:rsidRPr="00DB14A1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,1,1 -фторди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3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lastRenderedPageBreak/>
              <w:t>C2H3F2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42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 -хлор, 2,2-дифт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4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H3CF2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42</w:t>
            </w: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b</w:t>
            </w:r>
            <w:r w:rsidRPr="00DB14A1">
              <w:rPr>
                <w:rStyle w:val="Bodytext212pt"/>
                <w:rFonts w:ascii="Sylfaen" w:hAnsi="Sylfaen"/>
              </w:rPr>
              <w:t>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,1,1 -дифтор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4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2H4F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15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хлорэт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C16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гекса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2C15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2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пента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3C14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3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тетра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4C13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4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три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5C12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5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ентафторди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5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F3CF2CHC12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5са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 -трифтор, 2-дифтор, 3-ди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5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F2C1CF2CHC1F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5сЬ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,1-дифторхлор,</w:t>
            </w:r>
            <w:r w:rsidR="00742E63">
              <w:rPr>
                <w:rStyle w:val="Bodytext212pt"/>
                <w:rFonts w:ascii="Sylfaen" w:hAnsi="Sylfaen"/>
                <w:lang w:val="hy-AM"/>
              </w:rPr>
              <w:t xml:space="preserve"> </w:t>
            </w:r>
            <w:r w:rsidRPr="00DB14A1">
              <w:rPr>
                <w:rStyle w:val="Bodytext212pt"/>
                <w:rFonts w:ascii="Sylfaen" w:hAnsi="Sylfaen"/>
              </w:rPr>
              <w:t>2- дифтор, 3-ди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5 00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F6C1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26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гексафтор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gridAfter w:val="1"/>
          <w:wAfter w:w="18" w:type="dxa"/>
          <w:jc w:val="center"/>
        </w:trPr>
        <w:tc>
          <w:tcPr>
            <w:tcW w:w="1998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C15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31)</w:t>
            </w:r>
          </w:p>
        </w:tc>
        <w:tc>
          <w:tcPr>
            <w:tcW w:w="3107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пентахлорпропан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2C1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32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тетра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3C13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33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три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4C12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34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ди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2F5C1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35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ентафтор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C1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41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етра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2C13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42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три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3C12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43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ди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3F4C1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44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етрафтор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4FC13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51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три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4F2C12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52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ди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4F3C1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53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трифтор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5FC12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61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ди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5F2C1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62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ифтор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  <w:tr w:rsidR="000D24A9" w:rsidRPr="00DB14A1" w:rsidTr="00D37BE8">
        <w:trPr>
          <w:jc w:val="center"/>
        </w:trPr>
        <w:tc>
          <w:tcPr>
            <w:tcW w:w="1991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  <w:lang w:val="en-US" w:eastAsia="en-US" w:bidi="en-US"/>
              </w:rPr>
              <w:t>C3H6FC1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(ГХФУ-271)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фторхлорпропан</w:t>
            </w:r>
          </w:p>
        </w:tc>
        <w:tc>
          <w:tcPr>
            <w:tcW w:w="2567" w:type="dxa"/>
            <w:gridSpan w:val="3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55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3 79 110 0</w:t>
            </w:r>
          </w:p>
        </w:tc>
      </w:tr>
    </w:tbl>
    <w:p w:rsidR="000D24A9" w:rsidRPr="00D37BE8" w:rsidRDefault="000D24A9" w:rsidP="00D37BE8">
      <w:pPr>
        <w:tabs>
          <w:tab w:val="left" w:pos="1260"/>
        </w:tabs>
        <w:spacing w:after="120"/>
        <w:rPr>
          <w:lang w:val="en-US"/>
        </w:rPr>
      </w:pPr>
    </w:p>
    <w:tbl>
      <w:tblPr>
        <w:tblOverlap w:val="never"/>
        <w:tblW w:w="9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7"/>
        <w:gridCol w:w="7002"/>
      </w:tblGrid>
      <w:tr w:rsidR="000D24A9" w:rsidRPr="00DB14A1" w:rsidTr="00A25DF9">
        <w:trPr>
          <w:jc w:val="center"/>
        </w:trPr>
        <w:tc>
          <w:tcPr>
            <w:tcW w:w="2617" w:type="dxa"/>
            <w:shd w:val="clear" w:color="auto" w:fill="FFFFFF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римечание к разделу.</w:t>
            </w:r>
          </w:p>
        </w:tc>
        <w:tc>
          <w:tcPr>
            <w:tcW w:w="7002" w:type="dxa"/>
            <w:shd w:val="clear" w:color="auto" w:fill="FFFFFF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 xml:space="preserve">Для целей настоящего раздела необходимо руководствоваться как кодом ТН ВЭД ЕАЭС, так и наименованием (физическими и </w:t>
            </w:r>
            <w:r w:rsidRPr="00DB14A1">
              <w:rPr>
                <w:rStyle w:val="Bodytext212pt"/>
                <w:rFonts w:ascii="Sylfaen" w:hAnsi="Sylfaen"/>
              </w:rPr>
              <w:lastRenderedPageBreak/>
              <w:t>химическими характеристиками) товара. »;</w:t>
            </w:r>
          </w:p>
        </w:tc>
      </w:tr>
    </w:tbl>
    <w:p w:rsidR="00826465" w:rsidRDefault="00826465" w:rsidP="00A25DF9">
      <w:pPr>
        <w:pStyle w:val="Bodytext40"/>
        <w:shd w:val="clear" w:color="auto" w:fill="auto"/>
        <w:spacing w:before="0" w:after="120" w:line="240" w:lineRule="auto"/>
        <w:ind w:firstLine="567"/>
        <w:jc w:val="left"/>
        <w:rPr>
          <w:rStyle w:val="Bodytext415pt"/>
          <w:rFonts w:ascii="Sylfaen" w:hAnsi="Sylfaen"/>
          <w:sz w:val="24"/>
          <w:szCs w:val="24"/>
          <w:lang w:val="en-US"/>
        </w:rPr>
      </w:pP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 после раздела 2.13 дополнить разделом 2.14 следующего содержа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20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«2.14. Лекарственные средства</w:t>
      </w:r>
    </w:p>
    <w:tbl>
      <w:tblPr>
        <w:tblOverlap w:val="never"/>
        <w:tblW w:w="95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0"/>
        <w:gridCol w:w="2520"/>
        <w:gridCol w:w="8"/>
      </w:tblGrid>
      <w:tr w:rsidR="000D24A9" w:rsidRPr="00DB14A1" w:rsidTr="00742E63">
        <w:trPr>
          <w:tblHeader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Наименование товара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ind w:left="300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Код ТН ВЭД ЕАЭС</w:t>
            </w:r>
          </w:p>
        </w:tc>
      </w:tr>
      <w:tr w:rsidR="000D24A9" w:rsidRPr="00DB14A1" w:rsidTr="00D37BE8">
        <w:trPr>
          <w:trHeight w:val="556"/>
          <w:jc w:val="center"/>
        </w:trPr>
        <w:tc>
          <w:tcPr>
            <w:tcW w:w="707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. Органические химические соединения, используемые в качестве фармацевтических субстанций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4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5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6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7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8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09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12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13 00 000 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14 из 2915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16 из 2917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18</w:t>
            </w:r>
          </w:p>
        </w:tc>
      </w:tr>
      <w:tr w:rsidR="000D24A9" w:rsidRPr="00DB14A1" w:rsidTr="00D37BE8">
        <w:trPr>
          <w:trHeight w:val="676"/>
          <w:jc w:val="center"/>
        </w:trPr>
        <w:tc>
          <w:tcPr>
            <w:tcW w:w="7070" w:type="dxa"/>
            <w:vMerge/>
            <w:shd w:val="clear" w:color="auto" w:fill="FFFFFF"/>
            <w:vAlign w:val="center"/>
          </w:tcPr>
          <w:p w:rsidR="000D24A9" w:rsidRPr="00DB14A1" w:rsidRDefault="000D24A9" w:rsidP="00D37BE8">
            <w:pPr>
              <w:spacing w:after="120"/>
              <w:ind w:left="61"/>
            </w:pPr>
          </w:p>
        </w:tc>
        <w:tc>
          <w:tcPr>
            <w:tcW w:w="2528" w:type="dxa"/>
            <w:gridSpan w:val="2"/>
            <w:vMerge/>
            <w:shd w:val="clear" w:color="auto" w:fill="FFFFFF"/>
            <w:vAlign w:val="center"/>
          </w:tcPr>
          <w:p w:rsidR="000D24A9" w:rsidRPr="00DB14A1" w:rsidRDefault="000D24A9" w:rsidP="00D37BE8">
            <w:pPr>
              <w:spacing w:after="120"/>
              <w:ind w:left="61"/>
            </w:pP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0D24A9" w:rsidP="00D37BE8">
            <w:pPr>
              <w:spacing w:after="120"/>
              <w:ind w:left="61"/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19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1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2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3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4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5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6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7 00 000 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8 0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29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1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2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3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4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lastRenderedPageBreak/>
              <w:t>из 2935 0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6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7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8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9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40 00 000 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41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42 00 000 0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lastRenderedPageBreak/>
              <w:t>2. Железы и прочие органы, предназначенные для органотерапии, высушенные, измельченные или не измельченные в порошок; экстракты желез или прочих органов или их секретов, предназначенные для органотерапии; гепарин и его соли; прочие вещества человеческого или животного происхождения, подготовленные для использования в терапевтических или профилактических целях, в другом месте не поименованные или не включенные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3001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3. Кровь человеческая; кровь животных, приготовленная для использования в терапевтических, профилактических или диагностических целях; сыворотки иммунные и фракции крови, прочие и модифицированные иммунологические продукты, в том числе полученные методами биотехнологии; вакцины, токсины, культуры микроорганизмов (кроме дрожжей) и аналогичные продукты, для использования вышеперечисленного в медицинских целях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002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4. Лекарственные средства (кроме товаров товарной позиции 3002, 3005 или 3006), состоящие из смеси двух или более компонентов, для использования в терапевтических или профилактических целях, но не расфасованные в виде дозированных лекарственных</w:t>
            </w:r>
            <w:r w:rsidR="001579A5" w:rsidRPr="00DB14A1">
              <w:rPr>
                <w:rStyle w:val="Bodytext212pt"/>
                <w:rFonts w:ascii="Sylfaen" w:hAnsi="Sylfaen"/>
              </w:rPr>
              <w:t xml:space="preserve"> форм или в формы или упаковки для розничной продажи (кроме используемых для ветеринарии)</w:t>
            </w:r>
            <w:r w:rsidR="001579A5" w:rsidRPr="00DB14A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003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5. 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 (кроме используемых для ветеринарии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004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lastRenderedPageBreak/>
              <w:t>6. Препараты контрастные для рентгенографических обследований; реагенты диагностические, предназначенные для введения больным, для использования вышеперечисленного в медицинских целях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006 30 000 0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7. Средства химические контрацептивные на основе гормонов, прочих соединений товарной позиции 2937 или спермицидов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3006 60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8. Препараты, в состав которых входят витамины и (или) минеральные вещества, для использования в медицинских целях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106 90 920 0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106 90 980 3</w:t>
            </w:r>
          </w:p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106 90 980 9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9. 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, для использования в медицинских целях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2936</w:t>
            </w:r>
          </w:p>
        </w:tc>
      </w:tr>
      <w:tr w:rsidR="000D24A9" w:rsidRPr="00DB14A1" w:rsidTr="00D37BE8">
        <w:trPr>
          <w:gridAfter w:val="1"/>
          <w:wAfter w:w="8" w:type="dxa"/>
          <w:jc w:val="center"/>
        </w:trPr>
        <w:tc>
          <w:tcPr>
            <w:tcW w:w="707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0. Полимеры природные (например, альгиновая кислота) и полимеры природные модифицированные (например, отвержденные протеины, химические производные натурального каучука), в первичных формах, для использования в медицинских целях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D24A9" w:rsidRPr="00DB14A1" w:rsidRDefault="00C868E6" w:rsidP="00D37BE8">
            <w:pPr>
              <w:pStyle w:val="Bodytext20"/>
              <w:shd w:val="clear" w:color="auto" w:fill="auto"/>
              <w:spacing w:after="120" w:line="240" w:lineRule="auto"/>
              <w:ind w:left="61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з 3913</w:t>
            </w:r>
          </w:p>
        </w:tc>
      </w:tr>
    </w:tbl>
    <w:p w:rsidR="000D24A9" w:rsidRPr="001579A5" w:rsidRDefault="000D24A9" w:rsidP="00A25DF9">
      <w:pPr>
        <w:spacing w:after="120"/>
        <w:rPr>
          <w:lang w:val="hy-AM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5"/>
        <w:gridCol w:w="7117"/>
      </w:tblGrid>
      <w:tr w:rsidR="000D24A9" w:rsidRPr="00DB14A1" w:rsidTr="00DB14A1">
        <w:trPr>
          <w:jc w:val="center"/>
        </w:trPr>
        <w:tc>
          <w:tcPr>
            <w:tcW w:w="2585" w:type="dxa"/>
            <w:shd w:val="clear" w:color="auto" w:fill="FFFFFF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Примечание к разделу.</w:t>
            </w:r>
          </w:p>
        </w:tc>
        <w:tc>
          <w:tcPr>
            <w:tcW w:w="7117" w:type="dxa"/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Для целей настоящего раздела необходимо руководствоваться как кодом ТН ВЭД ЕАЭС, так и наименованием товара.».</w:t>
            </w:r>
          </w:p>
        </w:tc>
      </w:tr>
    </w:tbl>
    <w:p w:rsidR="000D24A9" w:rsidRPr="001579A5" w:rsidRDefault="000D24A9" w:rsidP="00A25DF9">
      <w:pPr>
        <w:spacing w:after="120"/>
        <w:rPr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left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5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Дополнить приложениями №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20 и №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21 следующего содержания:</w:t>
      </w:r>
    </w:p>
    <w:p w:rsidR="001579A5" w:rsidRDefault="001579A5" w:rsidP="00A25DF9">
      <w:pPr>
        <w:spacing w:after="120"/>
        <w:rPr>
          <w:rStyle w:val="Bodytext415pt"/>
          <w:rFonts w:ascii="Sylfaen" w:eastAsia="Sylfaen" w:hAnsi="Sylfaen"/>
          <w:sz w:val="24"/>
          <w:szCs w:val="24"/>
        </w:rPr>
      </w:pPr>
      <w:r>
        <w:rPr>
          <w:rStyle w:val="Bodytext415pt"/>
          <w:rFonts w:ascii="Sylfaen" w:eastAsia="Sylfaen" w:hAnsi="Sylfaen"/>
          <w:sz w:val="24"/>
          <w:szCs w:val="24"/>
        </w:rPr>
        <w:br w:type="page"/>
      </w:r>
    </w:p>
    <w:p w:rsidR="000D24A9" w:rsidRPr="00DB14A1" w:rsidRDefault="00C868E6" w:rsidP="00826465">
      <w:pPr>
        <w:pStyle w:val="Bodytext40"/>
        <w:shd w:val="clear" w:color="auto" w:fill="auto"/>
        <w:spacing w:before="0" w:after="120" w:line="240" w:lineRule="auto"/>
        <w:ind w:left="5245" w:right="-8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lastRenderedPageBreak/>
        <w:t>«ПРИЛОЖЕНИЕ № 20</w:t>
      </w:r>
    </w:p>
    <w:p w:rsidR="000D24A9" w:rsidRPr="00DB14A1" w:rsidRDefault="00C868E6" w:rsidP="00826465">
      <w:pPr>
        <w:pStyle w:val="Bodytext40"/>
        <w:shd w:val="clear" w:color="auto" w:fill="auto"/>
        <w:spacing w:before="0" w:line="240" w:lineRule="auto"/>
        <w:ind w:left="5245" w:right="-6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 Решению Коллегии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Евразийской экономической комиссии</w:t>
      </w:r>
    </w:p>
    <w:p w:rsidR="000D24A9" w:rsidRPr="00DB14A1" w:rsidRDefault="00C868E6" w:rsidP="00826465">
      <w:pPr>
        <w:pStyle w:val="Bodytext40"/>
        <w:shd w:val="clear" w:color="auto" w:fill="auto"/>
        <w:spacing w:before="0" w:after="120" w:line="240" w:lineRule="auto"/>
        <w:ind w:left="5245" w:right="-8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т 21 апреля 2015 г. № 30</w:t>
      </w:r>
    </w:p>
    <w:p w:rsidR="00AB1A1C" w:rsidRDefault="00AB1A1C" w:rsidP="00A25DF9">
      <w:pPr>
        <w:pStyle w:val="Heading220"/>
        <w:shd w:val="clear" w:color="auto" w:fill="auto"/>
        <w:spacing w:before="0" w:after="120" w:line="240" w:lineRule="auto"/>
        <w:rPr>
          <w:rStyle w:val="Heading22Spacing2pt"/>
          <w:rFonts w:ascii="Sylfaen" w:hAnsi="Sylfaen"/>
          <w:b/>
          <w:bCs/>
          <w:spacing w:val="0"/>
          <w:sz w:val="24"/>
          <w:szCs w:val="24"/>
          <w:lang w:val="hy-AM"/>
        </w:rPr>
      </w:pPr>
    </w:p>
    <w:p w:rsidR="000D24A9" w:rsidRPr="00DB14A1" w:rsidRDefault="00C868E6" w:rsidP="00A25DF9">
      <w:pPr>
        <w:pStyle w:val="Heading220"/>
        <w:shd w:val="clear" w:color="auto" w:fill="auto"/>
        <w:spacing w:before="0" w:after="120" w:line="240" w:lineRule="auto"/>
        <w:rPr>
          <w:rFonts w:ascii="Sylfaen" w:hAnsi="Sylfaen"/>
          <w:sz w:val="24"/>
          <w:szCs w:val="24"/>
        </w:rPr>
      </w:pPr>
      <w:r w:rsidRPr="00DB14A1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ПОЛОЖЕНИЕ</w:t>
      </w:r>
    </w:p>
    <w:p w:rsidR="000D24A9" w:rsidRPr="00DB14A1" w:rsidRDefault="00C868E6" w:rsidP="00A25DF9">
      <w:pPr>
        <w:pStyle w:val="Bodytext20"/>
        <w:shd w:val="clear" w:color="auto" w:fill="auto"/>
        <w:spacing w:after="120" w:line="240" w:lineRule="auto"/>
        <w:jc w:val="center"/>
        <w:rPr>
          <w:rFonts w:ascii="Sylfaen" w:hAnsi="Sylfaen"/>
          <w:sz w:val="24"/>
          <w:szCs w:val="24"/>
        </w:rPr>
      </w:pPr>
      <w:r w:rsidRPr="00DB14A1">
        <w:rPr>
          <w:rStyle w:val="Bodytext2Bold0"/>
          <w:rFonts w:ascii="Sylfaen" w:hAnsi="Sylfaen"/>
          <w:sz w:val="24"/>
          <w:szCs w:val="24"/>
        </w:rPr>
        <w:t>о ввозе на таможенную территорию Евразийского экономического</w:t>
      </w:r>
      <w:r w:rsidR="00DB14A1" w:rsidRPr="00DB14A1">
        <w:rPr>
          <w:rStyle w:val="Bodytext2Bold0"/>
          <w:rFonts w:ascii="Sylfaen" w:hAnsi="Sylfaen"/>
          <w:sz w:val="24"/>
          <w:szCs w:val="24"/>
        </w:rPr>
        <w:t xml:space="preserve"> </w:t>
      </w:r>
      <w:r w:rsidRPr="00DB14A1">
        <w:rPr>
          <w:rStyle w:val="Bodytext2Bold0"/>
          <w:rFonts w:ascii="Sylfaen" w:hAnsi="Sylfaen"/>
          <w:sz w:val="24"/>
          <w:szCs w:val="24"/>
        </w:rPr>
        <w:t>союза и вывозе с таможенной территории Евразийского</w:t>
      </w:r>
      <w:r w:rsidR="00DB14A1" w:rsidRPr="00DB14A1">
        <w:rPr>
          <w:rStyle w:val="Bodytext2Bold0"/>
          <w:rFonts w:ascii="Sylfaen" w:hAnsi="Sylfaen"/>
          <w:sz w:val="24"/>
          <w:szCs w:val="24"/>
        </w:rPr>
        <w:t xml:space="preserve"> </w:t>
      </w:r>
      <w:r w:rsidRPr="00DB14A1">
        <w:rPr>
          <w:rStyle w:val="Bodytext2Bold0"/>
          <w:rFonts w:ascii="Sylfaen" w:hAnsi="Sylfaen"/>
          <w:sz w:val="24"/>
          <w:szCs w:val="24"/>
        </w:rPr>
        <w:t>экономического союза озоноразрушающих веществ и продукции,</w:t>
      </w:r>
      <w:r w:rsidR="00DB14A1" w:rsidRPr="00DB14A1">
        <w:rPr>
          <w:rStyle w:val="Bodytext2Bold0"/>
          <w:rFonts w:ascii="Sylfaen" w:hAnsi="Sylfaen"/>
          <w:sz w:val="24"/>
          <w:szCs w:val="24"/>
        </w:rPr>
        <w:t xml:space="preserve"> </w:t>
      </w:r>
      <w:r w:rsidRPr="00DB14A1">
        <w:rPr>
          <w:rStyle w:val="Bodytext2Bold0"/>
          <w:rFonts w:ascii="Sylfaen" w:hAnsi="Sylfaen"/>
          <w:sz w:val="24"/>
          <w:szCs w:val="24"/>
        </w:rPr>
        <w:t>содержащей озоноразрушающие вещества</w:t>
      </w:r>
    </w:p>
    <w:p w:rsidR="00AB1A1C" w:rsidRDefault="00AB1A1C" w:rsidP="00A25DF9">
      <w:pPr>
        <w:pStyle w:val="Bodytext40"/>
        <w:shd w:val="clear" w:color="auto" w:fill="auto"/>
        <w:spacing w:before="0" w:after="120" w:line="240" w:lineRule="auto"/>
        <w:ind w:left="3480"/>
        <w:jc w:val="both"/>
        <w:rPr>
          <w:rFonts w:ascii="Sylfaen" w:hAnsi="Sylfaen"/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rPr>
          <w:rFonts w:ascii="Sylfaen" w:hAnsi="Sylfaen"/>
        </w:rPr>
      </w:pPr>
      <w:r w:rsidRPr="00DB14A1">
        <w:rPr>
          <w:rFonts w:ascii="Sylfaen" w:hAnsi="Sylfaen"/>
        </w:rPr>
        <w:t xml:space="preserve">I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Общие положения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1. Настоящее Положение определяет порядок ввоза на таможенную территорию Евразийского экономического союза (далее соответственно - ввоз, Союз) и вывоза с таможенной территории Союза (далее - вывоз)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х веществ и продукции, содержащей озоноразрушающие вещества, включенных в раздел 1Л единого перечня товаров, к которым применяются меры нетарифного регулирования в торговле с третьими странами, предусмотренного Протоколом о мерах нетарифного регулирования в отношении третьих стран (приложение № 7 к Договору о Евразийском экономическом союзе от 29 мая 2014 года) (далее - единый перечень), в следующих случаях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существляются ввоз и (или) вывоз озоноразрушающих веществ, используемых исключительно в качестве сырья для производства химических веществ, не являющихся озоноразрушающими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существляются ввоз и (или) вывоз озоноразрушающих веществ в целях их применения в соответствии с Монреальским протоколом по веществам, разрушающим озоновый слой, от 16 сентября 1987 года (далее - Монреальский протокол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существляются ввоз и (или) вывоз озоноразрушающих веществ, являющихся рециркулированными, восстановленными и (или) утилизированными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существляются ввоз и (или) вывоз переносных огнетушителей, содержащих вещества, указанные в группе II списка А раздела 1.1 единого перечня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существляется транзит озоноразрушающих веществ и продукции, содержащей озоноразрушающие веществ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х веществ, указанных в разделе 2.1 единого перечня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2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Для целей настоящего Положения используемые понятия означают следующее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 xml:space="preserve">«продукция, содержащая озоноразрушающие вещества» - продукция, указанная в списке </w:t>
      </w:r>
      <w:r w:rsidRPr="00DB14A1">
        <w:rPr>
          <w:rStyle w:val="Bodytext415pt"/>
          <w:rFonts w:ascii="Sylfaen" w:hAnsi="Sylfaen"/>
          <w:sz w:val="24"/>
          <w:szCs w:val="24"/>
          <w:lang w:val="en-US" w:eastAsia="en-US" w:bidi="en-US"/>
        </w:rPr>
        <w:t>D</w:t>
      </w:r>
      <w:r w:rsidRPr="00DB14A1">
        <w:rPr>
          <w:rStyle w:val="Bodytext415pt"/>
          <w:rFonts w:ascii="Sylfaen" w:hAnsi="Sylfaen"/>
          <w:sz w:val="24"/>
          <w:szCs w:val="24"/>
          <w:lang w:eastAsia="en-US" w:bidi="en-US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раздела 1.1 единого перечня и содержащая озоноразрушающие вещества, </w:t>
      </w:r>
      <w:r w:rsidRPr="00DB14A1">
        <w:rPr>
          <w:rStyle w:val="Bodytext415pt"/>
          <w:rFonts w:ascii="Sylfaen" w:hAnsi="Sylfaen"/>
          <w:sz w:val="24"/>
          <w:szCs w:val="24"/>
        </w:rPr>
        <w:lastRenderedPageBreak/>
        <w:t>указанные в списках А, В, С и Е раздела 1.1 и в разделе 2.1 единого перечня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«транзит» - перевозка озоноразрушающих веществ и продукции, содержащей озоноразрушающие вещества, от таможенного органа в месте прибытия на таможенную территорию Союза до таможенного органа в месте убытия с таможенной территории Союза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Иные 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 (приложение № 7 к Договору о Евразийском экономическом союзе от 29 мая 2014 года), международными договорами, входящими в право Союза, и Монреальским протоколом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3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Запрещается ввоз и (или) вывоз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еществ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родукции,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одержащей озоноразрушающие вещества, физическими лицами в качестве товаров для личного пользования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еществ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родукции,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одержащей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зоноразрушающие вещества, указанных в разделе 1.1 единого перечня, за исключением случаев, предусмотренных подпунктом «а» пункта 1 настоящего Положения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еществ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родукции,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одержащей</w:t>
      </w:r>
      <w:r w:rsidR="00AB1A1C">
        <w:rPr>
          <w:rStyle w:val="Bodytext415pt"/>
          <w:rFonts w:ascii="Sylfaen" w:hAnsi="Sylfaen"/>
          <w:sz w:val="24"/>
          <w:szCs w:val="24"/>
          <w:lang w:val="hy-AM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е вещества, указанных в разделе 1.1 единого перечня, и озоноразрушающих веществ, указанных в разделе 2.1 единого перечня, из государств, не являющихся участниками Монреальского протокола, и (или) в такие государства, за исключением государств, удовлетворяющих требованиям, установленным пунктом 8 статьи 4 Монреальского протокола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4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воз и (или) вывоз озоноразрушающих веществ и продукции, содержащей озоноразрушающие вещества, осуществляются при наличии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№ 199 (далее - лицензия), или заключения (разрешительного документа), составленного по форме, утвержденной Решением Коллегии Евразийской экономической комиссии от 16 мая 2012 г. № 45 (далее - заключение (разрешительный документ)), за исключением случаев, предусмотренных пунктами 5 и 9 настоящего Положения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Лицензия или заключение (разрешительный документ) представляется таможенному органу государства - члена Союза (далее - государство-член) при прибытии озоноразрушающих веществ и продукции, содержащей озоноразрушающие вещества, на таможенную территорию Союза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5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 xml:space="preserve">Представление юридическими лицами и физическими лицами, зарегистрированными в качестве индивидуальных предпринимателей (далее - заявители), таможенному органу государства-члена лицензии или заключения </w:t>
      </w:r>
      <w:r w:rsidR="00C868E6" w:rsidRPr="00DB14A1">
        <w:rPr>
          <w:rStyle w:val="Bodytext415pt"/>
          <w:rFonts w:ascii="Sylfaen" w:hAnsi="Sylfaen"/>
          <w:sz w:val="24"/>
          <w:szCs w:val="24"/>
        </w:rPr>
        <w:lastRenderedPageBreak/>
        <w:t>(разрешительного документа) не требуется в следующих случаях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 и (или) вывоз озоноразрушающих веществ, перемещаемых вместе с воздушным, морским (речным), автомобильным, железнодорожным транспортным средством с целью и в количестве, необходимых для обеспечения нормальной эксплуатации оборудования и технических устройств этого транспортного средства, в том числе для заправки, дозаправки холодильного оборудования, систем кондиционирования, средств пожаротушения и иного оборудования, и технических устройств, для эксплуатации которых в соответствии с техническими характеристиками необходимы озоноразрушающие веществ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 и (или) вывоз продукции, содержащей озоноразрушающие вещества и используемой в качестве припасов, в количестве, необходимом для обеспечения нормальной эксплуатации оборудования и технических устройств воздушного, морского (речного), железнодорожного транспортного средств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 и (или) вывоз продукции, содержащей озоноразрушающие вещества, перемещаемой автомобильным транспортным средством в количестве, необходимом для обеспечения нормальной эксплуатации оборудования и технических устройств этого транспортного средства.</w:t>
      </w:r>
    </w:p>
    <w:p w:rsidR="00AB1A1C" w:rsidRDefault="00AB1A1C" w:rsidP="00A25DF9">
      <w:pPr>
        <w:pStyle w:val="Bodytext40"/>
        <w:shd w:val="clear" w:color="auto" w:fill="auto"/>
        <w:spacing w:before="0" w:after="120" w:line="240" w:lineRule="auto"/>
        <w:ind w:left="1940"/>
        <w:jc w:val="both"/>
        <w:rPr>
          <w:rFonts w:ascii="Sylfaen" w:hAnsi="Sylfaen"/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rPr>
          <w:rFonts w:ascii="Sylfaen" w:hAnsi="Sylfaen"/>
        </w:rPr>
      </w:pPr>
      <w:r w:rsidRPr="00DB14A1">
        <w:rPr>
          <w:rFonts w:ascii="Sylfaen" w:hAnsi="Sylfaen"/>
        </w:rPr>
        <w:t xml:space="preserve">II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под таможенные процедуры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6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озоноразрушающих веществ и продукции, содержащей озоноразрушающие вещества, под таможенные процедуры экспорта или выпуска для внутреннего потребления осуществляется при представлении таможенному органу государства-члена лицензии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7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озоноразрушающих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еществ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и продукции, содержащей озоноразрушающие вещества, под таможенные процедуры переработки на таможенной территории, переработки вне таможенной территории, переработки для внутреннего потребления, уничтожения, а также реимпорта и реэкспорта в целях завершения действия таможенных процедур переработки вне таможенной территории и переработки на таможенной территории соответственно осуществляется при представлении таможенному органу государства-члена заключения (разрешительного документа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8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озоноразрушающих веществ и продукции, содержащей озоноразрушающие вещества, под таможенные процедуры таможенного склада, таможенного транзита для их перевозки от таможенного органа в месте прибытия на таможенную территорию Союза до внутреннего таможенного органа,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лицензии или заключения (разрешительного документа), представленных таможенному органу государства-члена для помещения озоноразрушающих веществ и продукции, содержащей озоноразрушающие вещества, под иные таможенные процедуры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lastRenderedPageBreak/>
        <w:t xml:space="preserve">9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озоноразрушающих веществ и продукции, содержащей озоноразрушающие вещества, под таможенную процедуру таможенного транзита для их перевозки от таможенного органа в месте прибытия на таможенную территорию Союза до таможенного органа в месте убытия с таможенной территории Союза осуществляется без представления таможенному органу государства-члена лицензии или заключения (разрешительного документа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0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озоноразрушающих веществ и продукции, содержащей озоноразрушающие вещества, под таможенные процедуры временного ввоза (допуска), временного вывоза, беспошлинной торговли, отказа в пользу государства, свободной таможенной зоны, свободного склада, а также под таможенные процедуры реимпорта и реэкспорта, за исключением случаев, предусмотренных пунктом 7 настоящего Положения, не допускается.</w:t>
      </w:r>
    </w:p>
    <w:p w:rsidR="00AB1A1C" w:rsidRDefault="00AB1A1C" w:rsidP="00A25DF9">
      <w:pPr>
        <w:pStyle w:val="Bodytext40"/>
        <w:shd w:val="clear" w:color="auto" w:fill="auto"/>
        <w:spacing w:before="0" w:after="120" w:line="240" w:lineRule="auto"/>
        <w:ind w:left="3400"/>
        <w:jc w:val="both"/>
        <w:rPr>
          <w:rFonts w:ascii="Sylfaen" w:hAnsi="Sylfaen"/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rPr>
          <w:rFonts w:ascii="Sylfaen" w:hAnsi="Sylfaen"/>
        </w:rPr>
      </w:pPr>
      <w:r w:rsidRPr="00DB14A1">
        <w:rPr>
          <w:rFonts w:ascii="Sylfaen" w:hAnsi="Sylfaen"/>
        </w:rPr>
        <w:t xml:space="preserve">III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дача лицензии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1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Для оформления лицензии заявители представляют в уполномоченный орган государства-члена, на территории которого зарегистрирован заявитель, документы и сведения, указанные в подпунктах 1 - 5 пункта 10 Правил выдачи лицензий и разрешений на экспорт и (или) импорт товаров (приложение к приложению № 7 к Договору о Евразийском экономическом союзе от 29 мая 2014 года) (далее - Правила), а также в соответствии с подпунктом 6 пункта 10 Правил следующие документы и сведе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копия договора (контракта) об оказании посреднических услуг (в случае если в качестве заявителя выступает посредник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копии документов, удостоверяющих соответствие ввозимой на таможенную территорию Союза продукции, содержащей озоноразрушающие вещества, обязательным требованиям, предусмотренным Положением о порядке ввоза на таможенную территорию Таможенного союза продукции (товаров), в отношении которой устанавливаются обязательные требования в рамках Таможенного союза, утвержденным Решением Коллегии Евразийской экономической комиссии от 25 декабря 2012 г. № 294, или письменное уведомление изготовителя (производителя) о том, что произведенные им озоноразрушающие вещества и (или) продукция, содержащая озоноразрушающие вещества, отвечают требованиям документов, в соответствии с которыми они произведены (в качестве письменного уведомления представляется копия сертификата качества, или паспорта безопасности (качества), или удостоверения о качестве, заверенная изготовителем (производителем)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копия действующего полиса страхования грузов либо иного предусмотренного законодательством государства-члена документа, подтверждающего обеспечение заявителем, осуществляющим ввоз озоноразрушающих веществ и (или) продукции, содержащей озоноразрушающие вещества, гарантий в случае причинения ущерба здоровью человека и (или) окружающей среде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lastRenderedPageBreak/>
        <w:t>г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 случае ввоза утилизированных и (или) рециркулированных озоноразрушающих веществ в целях восстановле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я договора (контракта) с организацией об осуществлении восстановления озоноразрушающих веществ (представляется в случае, если восстановление будет осуществляться не заявителем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и документов, подтверждающих наличие у организации, которая планирует осуществить восстановление озоноразрушающих веществ, оборудования для восстановления в соответствии с требованиями, установленными решениями государств - участников Монреальского протокол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д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 случае ввоза утилизированных и (или) рециркулированных озоноразрушающих веществ в целях уничтоже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я договора (контракта) с организацией об осуществлении уничтожения озоноразрушающих веществ (представляется в случае, если уничтожение будет осуществляться не заявителем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и документов, подтверждающих наличие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 - участников Монреальского протокол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е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 случае ввоза озоноразрушающих веществ для использования в качестве сырья - 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ж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ведения,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и (или) вывоз озоноразрушающих веществ в таре однократного использования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2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Копии документов, представляемые заявителем, должны быть заверены в порядке, установленном пунктом 11 Правил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3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 случае если в соответствии с законодательством государства-члена решение о выдаче лицензии принимается уполномоченным органом по согласованию с другим органом государственной власти этого государства-члена (далее - согласующий орган), то такое согласование осуществляется в порядке, предусмотренном законодательством этого государства-члена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Заявителем, если это предусмотрено законодательством государства-члена, в согласующий орган представляются документы, указанные в пункте 11 настоящего Положения. При этом в уполномоченный орган документы, указанные в подпунктах «а» - «ж» пункта 11 настоящего Положения, не представляются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lastRenderedPageBreak/>
        <w:t>Согласование может осуществляться посредством выдачи заключения (разрешительного документа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4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 выдаче лицензии отказывается при наличии оснований, предусмотренных подпунктами 1 - 4 пункта 14 Правил, а также в соответствии с подпунктом 6 пункта 14 Правил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 случае достижения в государстве-члене расчетного уровня потребления озоноразрушающих веществ, установленного Монреальским протоколом для каждого из государств-членов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140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 случае отказа согласующего органа в согласовании заявления на выдачу лицензии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140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5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 xml:space="preserve">Заявитель, получивший лицензию, ведет учет озоноразрушающих веществ, в том числе содержащихся в продукции, указанной в списке </w:t>
      </w:r>
      <w:r w:rsidR="00C868E6" w:rsidRPr="00DB14A1">
        <w:rPr>
          <w:rStyle w:val="Bodytext415pt"/>
          <w:rFonts w:ascii="Sylfaen" w:hAnsi="Sylfaen"/>
          <w:sz w:val="24"/>
          <w:szCs w:val="24"/>
          <w:lang w:val="en-US" w:eastAsia="en-US" w:bidi="en-US"/>
        </w:rPr>
        <w:t>D</w:t>
      </w:r>
      <w:r w:rsidR="00C868E6" w:rsidRPr="00DB14A1">
        <w:rPr>
          <w:rStyle w:val="Bodytext415pt"/>
          <w:rFonts w:ascii="Sylfaen" w:hAnsi="Sylfaen"/>
          <w:sz w:val="24"/>
          <w:szCs w:val="24"/>
          <w:lang w:eastAsia="en-US" w:bidi="en-US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раздела 1.1 единого перечня, и ежегодно, до 1 февраля года, следующего за отчетным, представляет в согласующий орган государства, на территории которого он зарегистрирован, отчет по форме согласно приложению.</w:t>
      </w:r>
    </w:p>
    <w:p w:rsidR="00AB1A1C" w:rsidRDefault="00AB1A1C" w:rsidP="00A25DF9">
      <w:pPr>
        <w:pStyle w:val="Bodytext40"/>
        <w:shd w:val="clear" w:color="auto" w:fill="auto"/>
        <w:spacing w:before="0" w:after="120" w:line="240" w:lineRule="auto"/>
        <w:ind w:left="1740"/>
        <w:jc w:val="both"/>
        <w:rPr>
          <w:rFonts w:ascii="Sylfaen" w:hAnsi="Sylfaen"/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rPr>
          <w:rFonts w:ascii="Sylfaen" w:hAnsi="Sylfaen"/>
        </w:rPr>
      </w:pPr>
      <w:r w:rsidRPr="00DB14A1">
        <w:rPr>
          <w:rFonts w:ascii="Sylfaen" w:hAnsi="Sylfaen"/>
        </w:rPr>
        <w:t xml:space="preserve">IV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дача заключения (разрешительного документа)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6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дача заключения (разрешительного документа) осуществляется уполномоченным в соответствии с законодательством государства-члена на выдачу заключений (разрешительных документов) органом государственной власти государства-члена в порядке, определенном законодательством этого государства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7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Заключение (разрешительный документ) выдается при представлении заявителем в уполномоченный в соответствии с законодательством государства-члена на выдачу заключений (разрешительных документов) орган государственной власти государства-члена следующих документов и сведений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 16 мая 2012 г. № 45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копия договора (контракта), а в случае отсутствия договора (контракта) - копия иного документа, подтверждающего намерения сторон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копия действующего полиса страхования грузов либо иного предусмотренного законодательством государства-члена документа, подтверждающего обеспечение заявителем, осуществляющим ввоз озоноразрушающих веществ и (или) продукции, содержащей озоноразрушающие вещества, гарантий в случае причинения ущерба здоровью человека и (или) </w:t>
      </w:r>
      <w:r w:rsidRPr="00DB14A1">
        <w:rPr>
          <w:rStyle w:val="Bodytext415pt"/>
          <w:rFonts w:ascii="Sylfaen" w:hAnsi="Sylfaen"/>
          <w:sz w:val="24"/>
          <w:szCs w:val="24"/>
        </w:rPr>
        <w:lastRenderedPageBreak/>
        <w:t>окружающей среде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г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 случае ввоза утилизированных и (или) рециркулированных озоноразрушающих веществ в целях восстановле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я договора (контракта) с организацией об осуществлении восстановления озоноразрушающих веществ (представляется в случае, если восстановление будет осуществляться не заявителем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и документов, подтверждающих наличие у организации, которая планирует осуществить восстановление озоноразрушающих веществ, оборудования для восстановления в соответствии с требованиями, установленными решениями государств - участников Монреальского протокол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д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 случае ввоза утилизированных и (или) рециркулированных озоноразрушающих веществ в целях уничтожения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я договора (контракта) с организацией об осуществлении уничтожения озоноразрушающих веществ (представляется в случае, если уничтожение будет осуществляться не заявителем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опии документов, подтверждающих наличие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 - участников Монреальского протокол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е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 случае ввоза озоноразрушающих веществ для использования в качестве сырья - 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ж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 и (или) вывоз озоноразрушающих веществ в таре однократного использования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  <w:lang w:eastAsia="en-US" w:bidi="en-US"/>
        </w:rPr>
        <w:t xml:space="preserve">18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 выдаче заключения (разрешительного документа) отказывается при наличии следующих оснований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епредставление заявителем документов, предусмотренных пунктом 17 настоящего Положения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аличие неполных или недостоверных сведений в документах, представленных заявителем для получения заключения (разрешительного документа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ные основания, предусмотренные законодательством государства-члена, в том числе в целях реализации его международных обязательств.</w:t>
      </w:r>
    </w:p>
    <w:p w:rsidR="000D24A9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Style w:val="Bodytext415pt"/>
          <w:rFonts w:ascii="Sylfaen" w:hAnsi="Sylfaen"/>
          <w:sz w:val="24"/>
          <w:szCs w:val="24"/>
          <w:lang w:val="hy-AM"/>
        </w:rPr>
      </w:pPr>
      <w:r w:rsidRPr="00DB14A1">
        <w:rPr>
          <w:rFonts w:ascii="Sylfaen" w:hAnsi="Sylfaen"/>
          <w:lang w:eastAsia="en-US" w:bidi="en-US"/>
        </w:rPr>
        <w:lastRenderedPageBreak/>
        <w:t xml:space="preserve">19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 xml:space="preserve">Заявитель, получивший заключение (разрешительный документ), ведет учет озоноразрушающих веществ, в том числе содержащихся в продукции, указанной в списке </w:t>
      </w:r>
      <w:r w:rsidR="00C868E6" w:rsidRPr="00DB14A1">
        <w:rPr>
          <w:rStyle w:val="Bodytext415pt"/>
          <w:rFonts w:ascii="Sylfaen" w:hAnsi="Sylfaen"/>
          <w:sz w:val="24"/>
          <w:szCs w:val="24"/>
          <w:lang w:val="en-US" w:eastAsia="en-US" w:bidi="en-US"/>
        </w:rPr>
        <w:t>D</w:t>
      </w:r>
      <w:r w:rsidR="00C868E6" w:rsidRPr="00DB14A1">
        <w:rPr>
          <w:rStyle w:val="Bodytext415pt"/>
          <w:rFonts w:ascii="Sylfaen" w:hAnsi="Sylfaen"/>
          <w:sz w:val="24"/>
          <w:szCs w:val="24"/>
          <w:lang w:eastAsia="en-US" w:bidi="en-US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раздела 1.1 единого перечня, и ежегодно, до 1 февраля года, следующего за отчетным, представляет в согласующий орган государства, на территории которого он зарегистрирован, отчет по форме согласно приложению.</w:t>
      </w:r>
    </w:p>
    <w:p w:rsidR="00AB1A1C" w:rsidRDefault="00AB1A1C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Style w:val="Bodytext415pt"/>
          <w:rFonts w:ascii="Sylfaen" w:hAnsi="Sylfaen"/>
          <w:sz w:val="24"/>
          <w:szCs w:val="24"/>
          <w:lang w:val="hy-AM"/>
        </w:rPr>
      </w:pPr>
    </w:p>
    <w:p w:rsidR="00AB1A1C" w:rsidRPr="00AB1A1C" w:rsidRDefault="00AB1A1C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  <w:lang w:val="hy-AM"/>
        </w:rPr>
        <w:sectPr w:rsidR="00AB1A1C" w:rsidRPr="00AB1A1C" w:rsidSect="00DB14A1">
          <w:type w:val="nextColumn"/>
          <w:pgSz w:w="11900" w:h="16840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7938" w:right="-30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lastRenderedPageBreak/>
        <w:t>ПРИЛОЖЕНИЕ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7938" w:right="-30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 Положению о ввозе на таможенную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территорию Евразийского экономического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оюза и вывозе с таможенной территории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Евразийского экономического союза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зоноразрушающих веществ и продукции,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одержащей озоноразрушающие вещества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7938" w:right="-30"/>
        <w:jc w:val="right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(форма)</w:t>
      </w:r>
    </w:p>
    <w:p w:rsidR="00733270" w:rsidRDefault="00733270" w:rsidP="00A25DF9">
      <w:pPr>
        <w:pStyle w:val="Heading220"/>
        <w:shd w:val="clear" w:color="auto" w:fill="auto"/>
        <w:spacing w:before="0" w:after="120" w:line="240" w:lineRule="auto"/>
        <w:ind w:left="23"/>
        <w:rPr>
          <w:rStyle w:val="Heading22Spacing2pt"/>
          <w:rFonts w:ascii="Sylfaen" w:hAnsi="Sylfaen"/>
          <w:b/>
          <w:bCs/>
          <w:spacing w:val="0"/>
          <w:sz w:val="24"/>
          <w:szCs w:val="24"/>
          <w:lang w:val="hy-AM"/>
        </w:rPr>
      </w:pPr>
    </w:p>
    <w:p w:rsidR="000D24A9" w:rsidRPr="00DB14A1" w:rsidRDefault="00C868E6" w:rsidP="00A25DF9">
      <w:pPr>
        <w:pStyle w:val="Heading220"/>
        <w:shd w:val="clear" w:color="auto" w:fill="auto"/>
        <w:spacing w:before="0" w:after="120" w:line="240" w:lineRule="auto"/>
        <w:ind w:left="23"/>
        <w:rPr>
          <w:rFonts w:ascii="Sylfaen" w:hAnsi="Sylfaen"/>
          <w:sz w:val="24"/>
          <w:szCs w:val="24"/>
        </w:rPr>
      </w:pPr>
      <w:r w:rsidRPr="00DB14A1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ОТЧЕТ</w:t>
      </w:r>
    </w:p>
    <w:p w:rsidR="000D24A9" w:rsidRDefault="00C868E6" w:rsidP="00A25DF9">
      <w:pPr>
        <w:pStyle w:val="Bodytext20"/>
        <w:shd w:val="clear" w:color="auto" w:fill="auto"/>
        <w:spacing w:after="120" w:line="240" w:lineRule="auto"/>
        <w:ind w:left="20"/>
        <w:jc w:val="center"/>
        <w:rPr>
          <w:rStyle w:val="Bodytext2Bold0"/>
          <w:rFonts w:ascii="Sylfaen" w:hAnsi="Sylfaen"/>
          <w:sz w:val="24"/>
          <w:szCs w:val="24"/>
          <w:lang w:val="hy-AM"/>
        </w:rPr>
      </w:pPr>
      <w:r w:rsidRPr="00DB14A1">
        <w:rPr>
          <w:rStyle w:val="Bodytext2Bold0"/>
          <w:rFonts w:ascii="Sylfaen" w:hAnsi="Sylfaen"/>
          <w:sz w:val="24"/>
          <w:szCs w:val="24"/>
        </w:rPr>
        <w:t>о ввозе, вывозе и использовании озоноразрушающих веществ</w:t>
      </w:r>
    </w:p>
    <w:p w:rsidR="00733270" w:rsidRPr="00733270" w:rsidRDefault="00733270" w:rsidP="00A25DF9">
      <w:pPr>
        <w:pStyle w:val="Bodytext20"/>
        <w:shd w:val="clear" w:color="auto" w:fill="auto"/>
        <w:spacing w:after="120" w:line="240" w:lineRule="auto"/>
        <w:ind w:left="20"/>
        <w:jc w:val="center"/>
        <w:rPr>
          <w:rFonts w:ascii="Sylfaen" w:hAnsi="Sylfaen"/>
          <w:sz w:val="24"/>
          <w:szCs w:val="24"/>
          <w:lang w:val="hy-AM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0"/>
        <w:gridCol w:w="1861"/>
        <w:gridCol w:w="994"/>
        <w:gridCol w:w="1433"/>
        <w:gridCol w:w="997"/>
        <w:gridCol w:w="1429"/>
        <w:gridCol w:w="1285"/>
        <w:gridCol w:w="1145"/>
        <w:gridCol w:w="1289"/>
        <w:gridCol w:w="1141"/>
        <w:gridCol w:w="1588"/>
        <w:gridCol w:w="1174"/>
      </w:tblGrid>
      <w:tr w:rsidR="000D24A9" w:rsidRPr="00DB14A1" w:rsidTr="00733270">
        <w:trPr>
          <w:tblHeader/>
          <w:jc w:val="center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 xml:space="preserve">Наименование озоноразрушающего вещества (далее - </w:t>
            </w:r>
            <w:r w:rsidRPr="00DB14A1">
              <w:rPr>
                <w:rStyle w:val="Bodytext29pt"/>
                <w:rFonts w:ascii="Sylfaen" w:hAnsi="Sylfaen"/>
                <w:sz w:val="24"/>
                <w:szCs w:val="24"/>
                <w:lang w:val="en-US" w:eastAsia="en-US" w:bidi="en-US"/>
              </w:rPr>
              <w:t>OPB</w:t>
            </w:r>
            <w:r w:rsidRPr="00DB14A1">
              <w:rPr>
                <w:rStyle w:val="Bodytext29pt"/>
                <w:rFonts w:ascii="Sylfaen" w:hAnsi="Sylfaen"/>
                <w:sz w:val="24"/>
                <w:szCs w:val="24"/>
                <w:lang w:eastAsia="en-US" w:bidi="en-US"/>
              </w:rPr>
              <w:t xml:space="preserve">), </w:t>
            </w: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 xml:space="preserve">смеси </w:t>
            </w:r>
            <w:r w:rsidRPr="00DB14A1">
              <w:rPr>
                <w:rStyle w:val="Bodytext29pt"/>
                <w:rFonts w:ascii="Sylfaen" w:hAnsi="Sylfaen"/>
                <w:sz w:val="24"/>
                <w:szCs w:val="24"/>
                <w:lang w:val="en-US" w:eastAsia="en-US" w:bidi="en-US"/>
              </w:rPr>
              <w:t>OPB</w:t>
            </w:r>
            <w:r w:rsidRPr="00DB14A1">
              <w:rPr>
                <w:rStyle w:val="Bodytext29pt"/>
                <w:rFonts w:ascii="Sylfaen" w:hAnsi="Sylfaen"/>
                <w:sz w:val="24"/>
                <w:szCs w:val="24"/>
                <w:lang w:eastAsia="en-US" w:bidi="en-US"/>
              </w:rPr>
              <w:t xml:space="preserve"> </w:t>
            </w: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(процентно-компонентный состав смеси), цель ввоза/вывоза ОР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Объем остатков ОРВ на начало отчетного года (тонн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Количество произведенных ОРВ (тонн)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Ввоз ОРВ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Вывоз ОР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Количество использованных (включая проданные) ОРВ (тонн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Объем остатков ОРВ на конец отчетного года (тонн)</w:t>
            </w:r>
          </w:p>
        </w:tc>
      </w:tr>
      <w:tr w:rsidR="000D24A9" w:rsidRPr="00DB14A1" w:rsidTr="00733270">
        <w:trPr>
          <w:tblHeader/>
          <w:jc w:val="center"/>
        </w:trPr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количество (тонн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наименования производителя и поставщика ОР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адреса производителя и поставщика ОР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количество (тон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адрес получателя, страна</w:t>
            </w:r>
          </w:p>
        </w:tc>
        <w:tc>
          <w:tcPr>
            <w:tcW w:w="1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0D24A9" w:rsidP="00A25DF9">
            <w:pPr>
              <w:spacing w:after="120"/>
              <w:jc w:val="center"/>
            </w:pPr>
          </w:p>
        </w:tc>
      </w:tr>
      <w:tr w:rsidR="000D24A9" w:rsidRPr="00DB14A1" w:rsidTr="00733270">
        <w:trPr>
          <w:tblHeader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CourierNew"/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9pt"/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12</w:t>
            </w:r>
          </w:p>
        </w:tc>
      </w:tr>
      <w:tr w:rsidR="000D24A9" w:rsidRPr="00DB14A1" w:rsidTr="00DB14A1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DB14A1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DB14A1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  <w:tr w:rsidR="000D24A9" w:rsidRPr="00DB14A1" w:rsidTr="00DB14A1">
        <w:trPr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12pt"/>
                <w:rFonts w:ascii="Sylfaen" w:hAnsi="Sylfaen"/>
              </w:rPr>
              <w:t>ИТ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CourierNew"/>
                <w:rFonts w:ascii="Sylfaen" w:hAnsi="Sylfaen"/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CourierNew"/>
                <w:rFonts w:ascii="Sylfaen" w:hAnsi="Sylfaen"/>
                <w:sz w:val="24"/>
                <w:szCs w:val="24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CourierNew"/>
                <w:rFonts w:ascii="Sylfaen" w:hAnsi="Sylfaen"/>
                <w:sz w:val="24"/>
                <w:szCs w:val="24"/>
              </w:rPr>
              <w:t>X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CourierNew"/>
                <w:rFonts w:ascii="Sylfaen" w:hAnsi="Sylfaen"/>
                <w:sz w:val="24"/>
                <w:szCs w:val="24"/>
              </w:rPr>
              <w:t>X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4A9" w:rsidRPr="00DB14A1" w:rsidRDefault="00C868E6" w:rsidP="00A25DF9">
            <w:pPr>
              <w:pStyle w:val="Bodytext20"/>
              <w:shd w:val="clear" w:color="auto" w:fill="auto"/>
              <w:spacing w:after="12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DB14A1">
              <w:rPr>
                <w:rStyle w:val="Bodytext2CourierNew"/>
                <w:rFonts w:ascii="Sylfaen" w:hAnsi="Sylfaen"/>
                <w:sz w:val="24"/>
                <w:szCs w:val="24"/>
              </w:rPr>
              <w:t>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4A9" w:rsidRPr="00DB14A1" w:rsidRDefault="000D24A9" w:rsidP="00A25DF9">
            <w:pPr>
              <w:spacing w:after="120"/>
            </w:pPr>
          </w:p>
        </w:tc>
      </w:tr>
    </w:tbl>
    <w:p w:rsidR="000D24A9" w:rsidRPr="00DB14A1" w:rsidRDefault="000D24A9" w:rsidP="00A25DF9">
      <w:pPr>
        <w:spacing w:after="120"/>
      </w:pPr>
    </w:p>
    <w:p w:rsidR="000D24A9" w:rsidRPr="00DB14A1" w:rsidRDefault="000D24A9" w:rsidP="00A25DF9">
      <w:pPr>
        <w:spacing w:after="120"/>
      </w:pPr>
    </w:p>
    <w:p w:rsidR="000D24A9" w:rsidRPr="00DB14A1" w:rsidRDefault="000D24A9" w:rsidP="00A25DF9">
      <w:pPr>
        <w:spacing w:after="120"/>
        <w:sectPr w:rsidR="000D24A9" w:rsidRPr="00DB14A1" w:rsidSect="00DB14A1">
          <w:type w:val="nextColumn"/>
          <w:pgSz w:w="16840" w:h="11900" w:orient="landscape"/>
          <w:pgMar w:top="1418" w:right="1418" w:bottom="1418" w:left="1418" w:header="0" w:footer="6" w:gutter="0"/>
          <w:cols w:space="720"/>
          <w:noEndnote/>
          <w:docGrid w:linePitch="360"/>
        </w:sectPr>
      </w:pP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5245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lastRenderedPageBreak/>
        <w:t>ПРИЛОЖЕНИЕ № 21</w:t>
      </w:r>
    </w:p>
    <w:p w:rsidR="000D24A9" w:rsidRPr="00DB14A1" w:rsidRDefault="00C868E6" w:rsidP="00826465">
      <w:pPr>
        <w:pStyle w:val="Bodytext40"/>
        <w:shd w:val="clear" w:color="auto" w:fill="auto"/>
        <w:spacing w:before="0" w:line="240" w:lineRule="auto"/>
        <w:ind w:left="5245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 Решению Коллегии Евразийской экономической комиссии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5245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т 21 апреля 2015 г. № 30</w:t>
      </w:r>
    </w:p>
    <w:p w:rsidR="00733270" w:rsidRDefault="00733270" w:rsidP="00A25DF9">
      <w:pPr>
        <w:pStyle w:val="Heading220"/>
        <w:shd w:val="clear" w:color="auto" w:fill="auto"/>
        <w:spacing w:before="0" w:after="120" w:line="240" w:lineRule="auto"/>
        <w:ind w:left="142"/>
        <w:rPr>
          <w:rStyle w:val="Heading22Spacing2pt"/>
          <w:rFonts w:ascii="Sylfaen" w:hAnsi="Sylfaen"/>
          <w:b/>
          <w:bCs/>
          <w:spacing w:val="0"/>
          <w:sz w:val="24"/>
          <w:szCs w:val="24"/>
          <w:lang w:val="hy-AM"/>
        </w:rPr>
      </w:pPr>
    </w:p>
    <w:p w:rsidR="000D24A9" w:rsidRPr="00DB14A1" w:rsidRDefault="00C868E6" w:rsidP="00A25DF9">
      <w:pPr>
        <w:pStyle w:val="Heading2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DB14A1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ПОЛОЖЕНИЕ</w:t>
      </w:r>
    </w:p>
    <w:p w:rsidR="000D24A9" w:rsidRPr="00DB14A1" w:rsidRDefault="00C868E6" w:rsidP="00A25DF9">
      <w:pPr>
        <w:pStyle w:val="Bodytext20"/>
        <w:shd w:val="clear" w:color="auto" w:fill="auto"/>
        <w:spacing w:after="120" w:line="240" w:lineRule="auto"/>
        <w:ind w:left="1134" w:right="1126"/>
        <w:jc w:val="center"/>
        <w:rPr>
          <w:rFonts w:ascii="Sylfaen" w:hAnsi="Sylfaen"/>
          <w:sz w:val="24"/>
          <w:szCs w:val="24"/>
        </w:rPr>
      </w:pPr>
      <w:r w:rsidRPr="00DB14A1">
        <w:rPr>
          <w:rStyle w:val="Bodytext2Bold"/>
          <w:rFonts w:ascii="Sylfaen" w:hAnsi="Sylfaen"/>
          <w:spacing w:val="0"/>
          <w:sz w:val="24"/>
          <w:szCs w:val="24"/>
        </w:rPr>
        <w:t xml:space="preserve">о </w:t>
      </w:r>
      <w:r w:rsidRPr="00DB14A1">
        <w:rPr>
          <w:rStyle w:val="Bodytext2Bold0"/>
          <w:rFonts w:ascii="Sylfaen" w:hAnsi="Sylfaen"/>
          <w:sz w:val="24"/>
          <w:szCs w:val="24"/>
        </w:rPr>
        <w:t>ввозе на таможенную территорию Евразийского экономического</w:t>
      </w:r>
      <w:r w:rsidR="00733270">
        <w:rPr>
          <w:rStyle w:val="Bodytext2Bold0"/>
          <w:rFonts w:ascii="Sylfaen" w:hAnsi="Sylfaen"/>
          <w:sz w:val="24"/>
          <w:szCs w:val="24"/>
          <w:lang w:val="hy-AM"/>
        </w:rPr>
        <w:t xml:space="preserve"> </w:t>
      </w:r>
      <w:r w:rsidRPr="00733270">
        <w:rPr>
          <w:rFonts w:ascii="Sylfaen" w:hAnsi="Sylfaen"/>
          <w:b/>
          <w:sz w:val="24"/>
          <w:szCs w:val="24"/>
        </w:rPr>
        <w:t>союза</w:t>
      </w:r>
      <w:r w:rsidRPr="00DB14A1">
        <w:rPr>
          <w:rFonts w:ascii="Sylfaen" w:hAnsi="Sylfaen"/>
          <w:sz w:val="24"/>
          <w:szCs w:val="24"/>
        </w:rPr>
        <w:t xml:space="preserve"> </w:t>
      </w:r>
      <w:r w:rsidRPr="00733270">
        <w:rPr>
          <w:rFonts w:ascii="Sylfaen" w:hAnsi="Sylfaen"/>
          <w:b/>
          <w:sz w:val="24"/>
          <w:szCs w:val="24"/>
        </w:rPr>
        <w:t>лекарственных средств</w:t>
      </w:r>
    </w:p>
    <w:p w:rsidR="00733270" w:rsidRDefault="00733270" w:rsidP="00A25DF9">
      <w:pPr>
        <w:pStyle w:val="Bodytext40"/>
        <w:shd w:val="clear" w:color="auto" w:fill="auto"/>
        <w:spacing w:before="0" w:after="120" w:line="240" w:lineRule="auto"/>
        <w:ind w:left="140"/>
        <w:rPr>
          <w:rStyle w:val="Bodytext415pt"/>
          <w:rFonts w:ascii="Sylfaen" w:hAnsi="Sylfaen"/>
          <w:sz w:val="24"/>
          <w:szCs w:val="24"/>
          <w:lang w:val="hy-AM"/>
        </w:rPr>
      </w:pP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140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I. Общие положения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1. Настоящее Положение определяет порядок ввоза на таможенную территорию Евразийского экономического союза (далее соответственно - ввоз, Союз) лекарственных средств, включенных в раздел 2.14 единого перечня товаров, к которым применяются меры нетарифного регулирования в торговле с третьими странами, предусмотренного Протоколом о мерах нетарифного регулирования в отношении третьих стран (приложение № 7 к Договору о Евразийском экономическом союзе от 29 мая 2014 года) (далее соответственно - лекарственные средства, единый перечень)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Настоящее Положение не применяется при ввозе лекарственных средств, являющихся наркотическими средствами, психотропными веществами и их прекурсорами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воз лекарственных средств, являющихся наркотическими средствами, психотропными веществами и их прекурсорами, включенными в раздел 2.12 единого перечня, осуществляется в соответствии с Положением о ввозе на таможенную территорию Евразийского экономического союза и вывозе с таможенной территории Евразийского экономического союза наркотических средств, психотропных веществ и их прекурсоров (приложение № 10 к Решению Коллегии Евразийской экономической комиссии от 21 апреля 2015 г. № 30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2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Для целей настоящего Положения под зарегистрированными лекарственными средствами понимаются лекарственные средства, включенные в единый реестр зарегистрированных лекарственных средств Евразийского экономического союза, предусмотренный статьей 14 Соглашения о единых принципах и правилах обращения лекарственных средств в рамках Евразийского экономического союза от 23 декабря 2014 года (далее - единый реестр), или включенные в соответствующий государственный реестр лекарственных средств государства - члена Союза (далее - государство-член) в соответствии с законодательством этого государства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 xml:space="preserve">Иные 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 (приложение № 7 к Договору о Евразийском </w:t>
      </w:r>
      <w:r w:rsidRPr="00DB14A1">
        <w:rPr>
          <w:rStyle w:val="Bodytext415pt"/>
          <w:rFonts w:ascii="Sylfaen" w:hAnsi="Sylfaen"/>
          <w:sz w:val="24"/>
          <w:szCs w:val="24"/>
        </w:rPr>
        <w:lastRenderedPageBreak/>
        <w:t>экономическом союзе от 29 мая 2014 года) и международными договорами, входящими в право Союза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3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воз зарегистрированных лекарственных средств осуществляется при наличии сведений о включении лекарственных средств в единый реестр или в соответствующий государственный реестр лекарственных средств государства-члена (далее - сведения о включении в реестр), за исключением случаев, предусмотренных абзацем вторым настоящего пункта и пунктами 4 и 8 настоящего Положения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воз зарегистрированных лекарственных средств в случае, предусмотренном подпунктом «е» пункта 11 настоящего Положения, и лекарственных средств в случае, предусмотренном подпунктом «з» пункта 11 настоящего Положения, а также незарегистрированных лекарственных средств осуществляется при наличии заключения (разрешительного документа), за исключением случаев, предусмотренных пунктами 4 и 8 настоящего Положения.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Заключение (разрешительный документ) выдается по форме, утвержденной Решением Коллегии Евразийской экономической комиссии от 16 мая 2012 г. № 45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4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редставление таможенному органу государства-члена сведений о включении в реестр или заключения (разрешительного документа) не требуется в следующих случаях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 физическими лицами зарегистрированных и незарегистрированных лекарственных средств в качестве товаров для личного пользования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зарегистрирова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 незарегистрированных лекарственных средств для лечения пассажиров и членов экипажей транспортных средств, поездных бригад и водителей транспортных средств, прибывших на таможенную территорию Союза, в аптечках первой помощи этих транспортных средств в ограниченном количестве, определенном законодательством государства их регистрации, если иное не предусмотрено законодательством государства-член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right="-8"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зарегистрирова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 незарегистрированных лекарственных средств для лечения участников официальных международных культурных, спортивных мероприятий и участников международных экспедиций, если иное не предусмотрено законодательством государства-члена.</w:t>
      </w:r>
    </w:p>
    <w:p w:rsidR="00733270" w:rsidRDefault="00733270" w:rsidP="00A25DF9">
      <w:pPr>
        <w:pStyle w:val="Bodytext40"/>
        <w:shd w:val="clear" w:color="auto" w:fill="auto"/>
        <w:spacing w:before="0" w:after="120" w:line="240" w:lineRule="auto"/>
        <w:ind w:left="1920"/>
        <w:jc w:val="both"/>
        <w:rPr>
          <w:rFonts w:ascii="Sylfaen" w:hAnsi="Sylfaen"/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rPr>
          <w:rFonts w:ascii="Sylfaen" w:hAnsi="Sylfaen"/>
        </w:rPr>
      </w:pPr>
      <w:r w:rsidRPr="00DB14A1">
        <w:rPr>
          <w:rFonts w:ascii="Sylfaen" w:hAnsi="Sylfaen"/>
        </w:rPr>
        <w:t xml:space="preserve">II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под таможенные процедуры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5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зарегистрированных лекарственных средств под таможенные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роцедуры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пуска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для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нутреннего потребления, переработки для внутреннего потребления, реимпорта и отказа в пользу государства осуществляется при представлении таможенному органу государства-члена сведений о включении в реестр, за исключением помещения лекарственных средств под таможенные процедуры в соответствии с пунктами 6 и 7 настоящего Положения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6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 xml:space="preserve">Помещение зарегистрированных лекарственных средств в случае, предусмотренном подпунктом «е» пункта 11 настоящего Положения, и </w:t>
      </w:r>
      <w:r w:rsidR="00C868E6" w:rsidRPr="00DB14A1">
        <w:rPr>
          <w:rStyle w:val="Bodytext415pt"/>
          <w:rFonts w:ascii="Sylfaen" w:hAnsi="Sylfaen"/>
          <w:sz w:val="24"/>
          <w:szCs w:val="24"/>
        </w:rPr>
        <w:lastRenderedPageBreak/>
        <w:t>незарегистрированных лекарственных средств под таможенные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роцедуры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пуска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для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нутреннего потребления, переработки для внутреннего потребления, реимпорта, отказа в пользу государства и временного ввоза (допуска) осуществляется при представлении таможенному органу государства-члена заключения (разрешительного документа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7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лекарственных средств в случае, предусмотренном подпунктом «з» пункта 11 настоящего Положения, под таможенные процедуры выпуска для внутреннего потребления, переработки для внутреннего потребления, реимпорта, отказа в пользу государства и временного ввоза (допуска) осуществляется при представлении таможенному органу государства-члена заключения (разрешительного документа)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8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ри помещении лекарственных средств под таможенные процедуры переработки на таможенной территории, таможенного склада, свободной таможенной зоны, свободного склада, уничтожения, таможенного транзита, а также зарегистрированных лекарственных средств под таможенную процедуру временного ввоза (допуска) представление таможенному органу государства-члена сведений о включении в реестр или заключения (разрешительного документа) не требуется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9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Помещение лекарственных средств под таможенную процедуру беспошлинной торговли не допускается.</w:t>
      </w:r>
    </w:p>
    <w:p w:rsidR="00733270" w:rsidRDefault="00733270" w:rsidP="00A25DF9">
      <w:pPr>
        <w:pStyle w:val="Bodytext40"/>
        <w:shd w:val="clear" w:color="auto" w:fill="auto"/>
        <w:spacing w:before="0" w:after="120" w:line="240" w:lineRule="auto"/>
        <w:ind w:left="1360"/>
        <w:jc w:val="both"/>
        <w:rPr>
          <w:rFonts w:ascii="Sylfaen" w:hAnsi="Sylfaen"/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rPr>
          <w:rFonts w:ascii="Sylfaen" w:hAnsi="Sylfaen"/>
        </w:rPr>
      </w:pPr>
      <w:r w:rsidRPr="00DB14A1">
        <w:rPr>
          <w:rFonts w:ascii="Sylfaen" w:hAnsi="Sylfaen"/>
        </w:rPr>
        <w:t xml:space="preserve">III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дача заключения (разрешительного документа)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10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дача заключения (разрешительного документа) осуществляется уполномоченным в соответствии с законодательством государства-члена на выдачу заключений (разрешительных документов) органом государственной власти государства-члена в порядке, определенном законодательством этого государства-члена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11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Заключение (разрешительный документ) выдается юридическим лицам, физическим лицам, зарегистрированным в качестве индивидуальных предпринимателей, а также в случаях, предусмотренных законодательством государства-члена, иностранным организациям - производителям лекарственных средств в лице уполномоченных представительств (филиалов) или их доверенных лиц (далее - заявители) в следующих случаях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езарегистрирова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лекарстве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редств, предназначенных для экспертизы лекарственных средств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езарегистрирова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лекарстве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редств, предназначенных для осуществления регистрации лекарственных средств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езарегистрирова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лекарстве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редств, предназначенных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(или) особо тяжелой патологией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lastRenderedPageBreak/>
        <w:t>г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езарегистрирова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лекарстве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редств, предназначенных для предотвращения и (или) устранения последствий чрезвычайных ситуаций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д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 незарегистрированных лекарственных 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е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зарегистрирова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лекарственных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средств, предназначенных для оказания гуманитарной помощи (содействия) и (или) помощи при чрезвычайных ситуациях, если это предусмотрено законодательством государства-член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ж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редназначенных для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роведения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ыставок незарегистрированных лекарственных средств без права их дальнейшей реализации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з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 конкретной партии лекарственных средств, предназначенных для клинических исследований и (или) испытаний, если это предусмотрено законодательством государства-члена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и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 незарегистрированных лекарственных средств, предназначенных для внедрения инновационных медицинских технологий, проведения научных и иных исследований и разработок в медицине, если это предусмотрено законодательством государства- члена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12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Заключение (разрешительный документ) выдается при представлении заявителем в уполномоченный в соответствии с законодательством государства-члена на выдачу заключений (разрешительных документов) орган государственной власти государства-члена следующих документов и сведений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 16 мая 2012 г. № 45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копии договора (контракта), приложения и (или) дополнения к нему, а в случае отсутствия договора (контракта) - копия иного документа, подтверждающего намерения сторон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ные документы и сведения, предусмотренные законодательством государства-члена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13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ыдаче заключения (разрешительного документа)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тказывается при наличии следующих оснований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епредставление заявителем документов, указанных в пункте 12 настоящего Положения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 xml:space="preserve">наличие неполных или недостоверных сведений в документах, </w:t>
      </w:r>
      <w:r w:rsidRPr="00DB14A1">
        <w:rPr>
          <w:rStyle w:val="Bodytext415pt"/>
          <w:rFonts w:ascii="Sylfaen" w:hAnsi="Sylfaen"/>
          <w:sz w:val="24"/>
          <w:szCs w:val="24"/>
        </w:rPr>
        <w:lastRenderedPageBreak/>
        <w:t>представленных заявителем для получения заключения (разрешительного документа)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в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иные основания, предусмотренные законодательством государства-члена.».</w:t>
      </w:r>
    </w:p>
    <w:p w:rsidR="000D24A9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Style w:val="Bodytext415pt"/>
          <w:rFonts w:ascii="Sylfaen" w:hAnsi="Sylfaen"/>
          <w:sz w:val="24"/>
          <w:szCs w:val="24"/>
          <w:lang w:val="hy-AM"/>
        </w:rPr>
      </w:pPr>
      <w:r w:rsidRPr="00DB14A1">
        <w:rPr>
          <w:rStyle w:val="Bodytext415pt"/>
          <w:rFonts w:ascii="Sylfaen" w:hAnsi="Sylfaen"/>
          <w:sz w:val="24"/>
          <w:szCs w:val="24"/>
          <w:lang w:eastAsia="en-US" w:bidi="en-US"/>
        </w:rPr>
        <w:t xml:space="preserve">6. </w:t>
      </w:r>
      <w:r w:rsidRPr="00DB14A1">
        <w:rPr>
          <w:rStyle w:val="Bodytext415pt"/>
          <w:rFonts w:ascii="Sylfaen" w:hAnsi="Sylfaen"/>
          <w:sz w:val="24"/>
          <w:szCs w:val="24"/>
        </w:rPr>
        <w:t>В нумерационном заголовке приложения № 20 к указанному Решению цифры «20» заменить цифрами «22».</w:t>
      </w:r>
    </w:p>
    <w:p w:rsidR="00733270" w:rsidRDefault="00733270" w:rsidP="00A25DF9">
      <w:pPr>
        <w:spacing w:after="120"/>
        <w:rPr>
          <w:rStyle w:val="Bodytext415pt"/>
          <w:rFonts w:ascii="Sylfaen" w:eastAsia="Sylfaen" w:hAnsi="Sylfaen"/>
          <w:sz w:val="24"/>
          <w:szCs w:val="24"/>
          <w:lang w:val="hy-AM"/>
        </w:rPr>
      </w:pPr>
      <w:r>
        <w:rPr>
          <w:rStyle w:val="Bodytext415pt"/>
          <w:rFonts w:ascii="Sylfaen" w:eastAsia="Sylfaen" w:hAnsi="Sylfaen"/>
          <w:sz w:val="24"/>
          <w:szCs w:val="24"/>
          <w:lang w:val="hy-AM"/>
        </w:rPr>
        <w:br w:type="page"/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5103" w:right="-8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lastRenderedPageBreak/>
        <w:t>ПРИЛОЖЕНИЕ № 2</w:t>
      </w:r>
    </w:p>
    <w:p w:rsidR="000D24A9" w:rsidRPr="00DB14A1" w:rsidRDefault="00C868E6" w:rsidP="00826465">
      <w:pPr>
        <w:pStyle w:val="Bodytext40"/>
        <w:shd w:val="clear" w:color="auto" w:fill="auto"/>
        <w:spacing w:before="0" w:line="240" w:lineRule="auto"/>
        <w:ind w:left="5103" w:right="-6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к Решению Коллегии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Евразийской экономической комиссии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left="5103" w:right="-8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от 30 августа 2016 г. № 99</w:t>
      </w:r>
    </w:p>
    <w:p w:rsidR="00DA0319" w:rsidRDefault="00DA0319" w:rsidP="00A25DF9">
      <w:pPr>
        <w:pStyle w:val="Heading220"/>
        <w:shd w:val="clear" w:color="auto" w:fill="auto"/>
        <w:spacing w:before="0" w:after="120" w:line="240" w:lineRule="auto"/>
        <w:ind w:left="23"/>
        <w:rPr>
          <w:rStyle w:val="Heading22Spacing2pt"/>
          <w:rFonts w:ascii="Sylfaen" w:hAnsi="Sylfaen"/>
          <w:b/>
          <w:bCs/>
          <w:spacing w:val="0"/>
          <w:sz w:val="24"/>
          <w:szCs w:val="24"/>
          <w:lang w:val="hy-AM"/>
        </w:rPr>
      </w:pPr>
    </w:p>
    <w:p w:rsidR="000D24A9" w:rsidRPr="00DB14A1" w:rsidRDefault="00C868E6" w:rsidP="00A25DF9">
      <w:pPr>
        <w:pStyle w:val="Heading2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</w:rPr>
      </w:pPr>
      <w:r w:rsidRPr="00DB14A1">
        <w:rPr>
          <w:rStyle w:val="Heading22Spacing2pt"/>
          <w:rFonts w:ascii="Sylfaen" w:hAnsi="Sylfaen"/>
          <w:b/>
          <w:bCs/>
          <w:spacing w:val="0"/>
          <w:sz w:val="24"/>
          <w:szCs w:val="24"/>
        </w:rPr>
        <w:t>ПЕРЕЧЕНЬ</w:t>
      </w:r>
    </w:p>
    <w:p w:rsidR="000D24A9" w:rsidRDefault="00C868E6" w:rsidP="00A25DF9">
      <w:pPr>
        <w:pStyle w:val="Heading2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  <w:lang w:val="hy-AM"/>
        </w:rPr>
      </w:pPr>
      <w:r w:rsidRPr="00DB14A1">
        <w:rPr>
          <w:rFonts w:ascii="Sylfaen" w:hAnsi="Sylfaen"/>
          <w:sz w:val="24"/>
          <w:szCs w:val="24"/>
        </w:rPr>
        <w:t>решений Коллегии Евразийской экономической комиссии,</w:t>
      </w:r>
      <w:r w:rsidR="00DB14A1" w:rsidRPr="00DB14A1">
        <w:rPr>
          <w:rFonts w:ascii="Sylfaen" w:hAnsi="Sylfaen"/>
          <w:sz w:val="24"/>
          <w:szCs w:val="24"/>
        </w:rPr>
        <w:t xml:space="preserve"> </w:t>
      </w:r>
      <w:r w:rsidRPr="00DB14A1">
        <w:rPr>
          <w:rFonts w:ascii="Sylfaen" w:hAnsi="Sylfaen"/>
          <w:sz w:val="24"/>
          <w:szCs w:val="24"/>
        </w:rPr>
        <w:t>признанных утратившими силу</w:t>
      </w:r>
    </w:p>
    <w:p w:rsidR="00DA0319" w:rsidRPr="00DA0319" w:rsidRDefault="00DA0319" w:rsidP="00A25DF9">
      <w:pPr>
        <w:pStyle w:val="Heading220"/>
        <w:shd w:val="clear" w:color="auto" w:fill="auto"/>
        <w:spacing w:before="0" w:after="120" w:line="240" w:lineRule="auto"/>
        <w:ind w:left="1134" w:right="1126"/>
        <w:rPr>
          <w:rFonts w:ascii="Sylfaen" w:hAnsi="Sylfaen"/>
          <w:sz w:val="24"/>
          <w:szCs w:val="24"/>
          <w:lang w:val="hy-AM"/>
        </w:rPr>
      </w:pP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1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В Решении Коллегии Евразийской экономической комиссии от 16 августа 2012 г. № 134 «О нормативных правовых актах в области нетарифного регулирования»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а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разделы 1.1, 2Л и 2Л4 Единого перечня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ого указанным Решением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б)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 Положениях о применении ограничений, утвержденных указанным Решением: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Положение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орядке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а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а таможенную территорию Таможенного союза и вывоза с таможенной территории Таможенного союза озоноразрушающих веществ и содержащей их продукции;</w:t>
      </w:r>
    </w:p>
    <w:p w:rsidR="000D24A9" w:rsidRPr="00DB14A1" w:rsidRDefault="00C868E6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Style w:val="Bodytext415pt"/>
          <w:rFonts w:ascii="Sylfaen" w:hAnsi="Sylfaen"/>
          <w:sz w:val="24"/>
          <w:szCs w:val="24"/>
        </w:rPr>
        <w:t>Положение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о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порядке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ввоза</w:t>
      </w:r>
      <w:r w:rsidR="00DB14A1" w:rsidRPr="00DB14A1">
        <w:rPr>
          <w:rStyle w:val="Bodytext415pt"/>
          <w:rFonts w:ascii="Sylfaen" w:hAnsi="Sylfaen"/>
          <w:sz w:val="24"/>
          <w:szCs w:val="24"/>
        </w:rPr>
        <w:t xml:space="preserve"> </w:t>
      </w:r>
      <w:r w:rsidRPr="00DB14A1">
        <w:rPr>
          <w:rStyle w:val="Bodytext415pt"/>
          <w:rFonts w:ascii="Sylfaen" w:hAnsi="Sylfaen"/>
          <w:sz w:val="24"/>
          <w:szCs w:val="24"/>
        </w:rPr>
        <w:t>на таможенную территорию Таможенного союза лекарственных средств и фармацевтических субстанций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2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Решение Коллегии Евразийской экономической комиссии от 18 сентября 2012 г. № 158 «О внесении изменений в разделы 1.1 и 2.1 Единого перечня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»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3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Решение Коллегии Евразийской экономической комиссии от 5 марта 2013 г. № 30 «О внесении изменений в раздел 1.1 Единого перечня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»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4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 xml:space="preserve">Пункт 6 приложения № 4 к Решению Коллегии Евразийской экономической комиссии от 2 декабря 2014 г. № 215 «О внесении изменений в единую Товарную номенклатуру внешнеэкономической деятельности Таможенного союза и Единый таможенный тариф Таможенного союза в отношении отдельных видов товаров для гражданской авиации, в некоторые решения Комиссии Таможенного союза и Коллегии Евразийской экономической комиссии и об одобрении проекта решения </w:t>
      </w:r>
      <w:r w:rsidR="00C868E6" w:rsidRPr="00DB14A1">
        <w:rPr>
          <w:rStyle w:val="Bodytext415pt"/>
          <w:rFonts w:ascii="Sylfaen" w:hAnsi="Sylfaen"/>
          <w:sz w:val="24"/>
          <w:szCs w:val="24"/>
        </w:rPr>
        <w:lastRenderedPageBreak/>
        <w:t>Совета Евразийской экономической комиссии».</w:t>
      </w:r>
    </w:p>
    <w:p w:rsidR="000D24A9" w:rsidRPr="00DB14A1" w:rsidRDefault="00DB14A1" w:rsidP="00A25DF9">
      <w:pPr>
        <w:pStyle w:val="Bodytext40"/>
        <w:shd w:val="clear" w:color="auto" w:fill="auto"/>
        <w:spacing w:before="0" w:after="120" w:line="240" w:lineRule="auto"/>
        <w:ind w:firstLine="567"/>
        <w:jc w:val="both"/>
        <w:rPr>
          <w:rFonts w:ascii="Sylfaen" w:hAnsi="Sylfaen"/>
        </w:rPr>
      </w:pPr>
      <w:r w:rsidRPr="00DB14A1">
        <w:rPr>
          <w:rFonts w:ascii="Sylfaen" w:hAnsi="Sylfaen"/>
        </w:rPr>
        <w:t xml:space="preserve">5. </w:t>
      </w:r>
      <w:r w:rsidR="00C868E6" w:rsidRPr="00DB14A1">
        <w:rPr>
          <w:rStyle w:val="Bodytext415pt"/>
          <w:rFonts w:ascii="Sylfaen" w:hAnsi="Sylfaen"/>
          <w:sz w:val="24"/>
          <w:szCs w:val="24"/>
        </w:rPr>
        <w:t>Решение Коллегии Евразийской экономической комиссии от 18 декабря 2014 г. № 235 «О внесении изменений в Положения о применении ограничений».</w:t>
      </w:r>
    </w:p>
    <w:sectPr w:rsidR="000D24A9" w:rsidRPr="00DB14A1" w:rsidSect="00DB14A1">
      <w:type w:val="nextColumn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D1" w:rsidRDefault="00167DD1" w:rsidP="000D24A9">
      <w:r>
        <w:separator/>
      </w:r>
    </w:p>
  </w:endnote>
  <w:endnote w:type="continuationSeparator" w:id="0">
    <w:p w:rsidR="00167DD1" w:rsidRDefault="00167DD1" w:rsidP="000D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D1" w:rsidRDefault="00167DD1"/>
  </w:footnote>
  <w:footnote w:type="continuationSeparator" w:id="0">
    <w:p w:rsidR="00167DD1" w:rsidRDefault="00167D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610"/>
    <w:multiLevelType w:val="multilevel"/>
    <w:tmpl w:val="685E41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9410F"/>
    <w:multiLevelType w:val="multilevel"/>
    <w:tmpl w:val="222A18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8762A1"/>
    <w:multiLevelType w:val="multilevel"/>
    <w:tmpl w:val="EAC078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374C42"/>
    <w:multiLevelType w:val="multilevel"/>
    <w:tmpl w:val="82183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370016"/>
    <w:multiLevelType w:val="multilevel"/>
    <w:tmpl w:val="D7C0A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815797"/>
    <w:multiLevelType w:val="multilevel"/>
    <w:tmpl w:val="022CAC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2638F0"/>
    <w:multiLevelType w:val="multilevel"/>
    <w:tmpl w:val="2BBE6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D24A9"/>
    <w:rsid w:val="000D24A9"/>
    <w:rsid w:val="001579A5"/>
    <w:rsid w:val="00167DD1"/>
    <w:rsid w:val="00380813"/>
    <w:rsid w:val="003A486F"/>
    <w:rsid w:val="004F0FFD"/>
    <w:rsid w:val="005E4753"/>
    <w:rsid w:val="006572ED"/>
    <w:rsid w:val="006606C1"/>
    <w:rsid w:val="00733270"/>
    <w:rsid w:val="00742E63"/>
    <w:rsid w:val="00826465"/>
    <w:rsid w:val="00831237"/>
    <w:rsid w:val="00A25DF9"/>
    <w:rsid w:val="00AB1A1C"/>
    <w:rsid w:val="00BC3310"/>
    <w:rsid w:val="00C20B4F"/>
    <w:rsid w:val="00C868E6"/>
    <w:rsid w:val="00CA3CF8"/>
    <w:rsid w:val="00D37BE8"/>
    <w:rsid w:val="00D72A5B"/>
    <w:rsid w:val="00DA0319"/>
    <w:rsid w:val="00DB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24A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24A9"/>
    <w:rPr>
      <w:color w:val="000080"/>
      <w:u w:val="single"/>
    </w:rPr>
  </w:style>
  <w:style w:type="character" w:customStyle="1" w:styleId="Bodytext3">
    <w:name w:val="Body text (3)_"/>
    <w:basedOn w:val="DefaultParagraphFont"/>
    <w:link w:val="Bodytext30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9pt">
    <w:name w:val="Body text (3) + 19 pt"/>
    <w:aliases w:val="Small Caps"/>
    <w:basedOn w:val="Bodytext3"/>
    <w:rsid w:val="000D24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Heading12">
    <w:name w:val="Heading #1 (2)_"/>
    <w:basedOn w:val="DefaultParagraphFont"/>
    <w:link w:val="Heading120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22">
    <w:name w:val="Heading #2 (2)_"/>
    <w:basedOn w:val="DefaultParagraphFont"/>
    <w:link w:val="Heading220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2Spacing4pt">
    <w:name w:val="Heading #2 (2) + Spacing 4 pt"/>
    <w:basedOn w:val="Heading22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0D2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">
    <w:name w:val="Body text (4)_"/>
    <w:basedOn w:val="DefaultParagraphFont"/>
    <w:link w:val="Bodytext40"/>
    <w:rsid w:val="000D2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15pt">
    <w:name w:val="Body text (4) + 15 pt"/>
    <w:basedOn w:val="Bodytext4"/>
    <w:rsid w:val="000D2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415pt0">
    <w:name w:val="Body text (4) + 15 pt"/>
    <w:aliases w:val="Bold,Spacing 2 pt"/>
    <w:basedOn w:val="Bodytext4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ing22Spacing2pt">
    <w:name w:val="Heading #2 (2) + Spacing 2 pt"/>
    <w:basedOn w:val="Heading22"/>
    <w:rsid w:val="000D2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sid w:val="000D2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">
    <w:name w:val="Body text (2) + 12 pt"/>
    <w:basedOn w:val="Bodytext2"/>
    <w:rsid w:val="000D2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0D2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CourierNew">
    <w:name w:val="Body text (2) + Courier New"/>
    <w:aliases w:val="9.5 pt"/>
    <w:basedOn w:val="Bodytext2"/>
    <w:rsid w:val="000D24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30">
    <w:name w:val="Body text (3)"/>
    <w:basedOn w:val="Normal"/>
    <w:link w:val="Bodytext3"/>
    <w:rsid w:val="000D24A9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0D24A9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220">
    <w:name w:val="Heading #2 (2)"/>
    <w:basedOn w:val="Normal"/>
    <w:link w:val="Heading22"/>
    <w:rsid w:val="000D24A9"/>
    <w:pPr>
      <w:shd w:val="clear" w:color="auto" w:fill="FFFFFF"/>
      <w:spacing w:before="10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0D24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40">
    <w:name w:val="Body text (4)"/>
    <w:basedOn w:val="Normal"/>
    <w:link w:val="Bodytext4"/>
    <w:rsid w:val="000D24A9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rsid w:val="000D24A9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14A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4A1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B14A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4A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5E90-CF01-49D8-BAA8-A730FC04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4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k Engoyan</cp:lastModifiedBy>
  <cp:revision>11</cp:revision>
  <dcterms:created xsi:type="dcterms:W3CDTF">2017-07-29T10:49:00Z</dcterms:created>
  <dcterms:modified xsi:type="dcterms:W3CDTF">2018-08-22T13:25:00Z</dcterms:modified>
</cp:coreProperties>
</file>